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B" w:rsidRDefault="00680B0B" w:rsidP="00680B0B">
      <w:pPr>
        <w:jc w:val="center"/>
      </w:pPr>
      <w:r>
        <w:rPr>
          <w:noProof/>
          <w:lang w:val="nl-BE" w:eastAsia="nl-BE"/>
        </w:rPr>
        <w:drawing>
          <wp:inline distT="0" distB="0" distL="0" distR="0" wp14:anchorId="153E7A5F" wp14:editId="18E946A3">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rsidR="00680B0B" w:rsidRDefault="00680B0B" w:rsidP="00680B0B">
      <w:pPr>
        <w:jc w:val="center"/>
      </w:pPr>
    </w:p>
    <w:p w:rsidR="00680B0B" w:rsidRDefault="00680B0B" w:rsidP="00680B0B">
      <w:pPr>
        <w:jc w:val="center"/>
        <w:rPr>
          <w:b/>
          <w:sz w:val="32"/>
          <w:szCs w:val="32"/>
        </w:rPr>
      </w:pPr>
    </w:p>
    <w:p w:rsidR="00680B0B" w:rsidRDefault="00680B0B" w:rsidP="00680B0B">
      <w:pPr>
        <w:jc w:val="center"/>
        <w:rPr>
          <w:b/>
          <w:sz w:val="96"/>
          <w:szCs w:val="96"/>
          <w:lang w:val="nl-BE"/>
        </w:rPr>
      </w:pPr>
      <w:r>
        <w:rPr>
          <w:b/>
          <w:sz w:val="96"/>
          <w:szCs w:val="96"/>
          <w:lang w:val="nl-BE"/>
        </w:rPr>
        <w:t>I-Talent platform</w:t>
      </w:r>
    </w:p>
    <w:p w:rsidR="00680B0B" w:rsidRDefault="007C0657" w:rsidP="00680B0B">
      <w:pPr>
        <w:jc w:val="center"/>
        <w:rPr>
          <w:b/>
          <w:sz w:val="56"/>
          <w:szCs w:val="56"/>
          <w:lang w:val="nl-BE"/>
        </w:rPr>
      </w:pPr>
      <w:r>
        <w:rPr>
          <w:b/>
          <w:sz w:val="56"/>
          <w:szCs w:val="56"/>
          <w:lang w:val="nl-BE"/>
        </w:rPr>
        <w:t>Scenario’s</w:t>
      </w:r>
    </w:p>
    <w:p w:rsidR="00680B0B" w:rsidRDefault="00680B0B" w:rsidP="00680B0B">
      <w:pPr>
        <w:jc w:val="center"/>
        <w:rPr>
          <w:b/>
          <w:sz w:val="36"/>
          <w:szCs w:val="36"/>
          <w:lang w:val="nl-BE"/>
        </w:rPr>
      </w:pPr>
    </w:p>
    <w:p w:rsidR="00680B0B" w:rsidRDefault="00680B0B" w:rsidP="00680B0B">
      <w:pPr>
        <w:jc w:val="center"/>
        <w:rPr>
          <w:b/>
          <w:sz w:val="36"/>
          <w:szCs w:val="36"/>
        </w:rPr>
      </w:pPr>
      <w:proofErr w:type="spellStart"/>
      <w:r>
        <w:rPr>
          <w:b/>
          <w:sz w:val="36"/>
          <w:szCs w:val="36"/>
        </w:rPr>
        <w:t>Departement</w:t>
      </w:r>
      <w:proofErr w:type="spellEnd"/>
      <w:r>
        <w:rPr>
          <w:b/>
          <w:sz w:val="36"/>
          <w:szCs w:val="36"/>
        </w:rPr>
        <w:t xml:space="preserve"> PXL-IT</w:t>
      </w:r>
    </w:p>
    <w:p w:rsidR="00680B0B" w:rsidRDefault="007E3E8A" w:rsidP="00680B0B">
      <w:pPr>
        <w:jc w:val="center"/>
        <w:rPr>
          <w:b/>
          <w:color w:val="000000" w:themeColor="text1"/>
          <w:sz w:val="28"/>
          <w:szCs w:val="28"/>
        </w:rPr>
      </w:pPr>
      <w:hyperlink r:id="rId9">
        <w:r w:rsidR="00680B0B">
          <w:rPr>
            <w:rStyle w:val="Internetkoppeling"/>
            <w:color w:val="000000" w:themeColor="text1"/>
          </w:rPr>
          <w:t>www.pxl.be</w:t>
        </w:r>
      </w:hyperlink>
    </w:p>
    <w:p w:rsidR="00680B0B" w:rsidRDefault="00680B0B" w:rsidP="00680B0B">
      <w:pPr>
        <w:jc w:val="center"/>
        <w:rPr>
          <w:b/>
          <w:sz w:val="28"/>
          <w:szCs w:val="28"/>
        </w:rPr>
      </w:pPr>
    </w:p>
    <w:p w:rsidR="00680B0B" w:rsidRDefault="00680B0B" w:rsidP="00680B0B">
      <w:pPr>
        <w:jc w:val="center"/>
        <w:rPr>
          <w:b/>
          <w:sz w:val="56"/>
          <w:szCs w:val="56"/>
          <w:lang w:val="nl-BE"/>
        </w:rPr>
      </w:pPr>
      <w:r>
        <w:rPr>
          <w:b/>
          <w:sz w:val="56"/>
          <w:szCs w:val="56"/>
          <w:lang w:val="nl-BE"/>
        </w:rPr>
        <w:t>Team 1</w:t>
      </w:r>
    </w:p>
    <w:p w:rsidR="00680B0B" w:rsidRDefault="00680B0B" w:rsidP="00680B0B">
      <w:pPr>
        <w:spacing w:after="60"/>
        <w:jc w:val="center"/>
        <w:rPr>
          <w:b/>
          <w:sz w:val="28"/>
          <w:szCs w:val="28"/>
          <w:lang w:val="nl-BE"/>
        </w:rPr>
      </w:pPr>
      <w:r>
        <w:rPr>
          <w:b/>
          <w:sz w:val="28"/>
          <w:szCs w:val="28"/>
          <w:lang w:val="nl-BE"/>
        </w:rPr>
        <w:t>Arjen Schuurman</w:t>
      </w:r>
    </w:p>
    <w:p w:rsidR="00680B0B" w:rsidRDefault="00680B0B" w:rsidP="00680B0B">
      <w:pPr>
        <w:spacing w:after="60"/>
        <w:jc w:val="center"/>
        <w:rPr>
          <w:b/>
          <w:sz w:val="28"/>
          <w:szCs w:val="28"/>
          <w:lang w:val="nl-BE"/>
        </w:rPr>
      </w:pPr>
      <w:r>
        <w:rPr>
          <w:b/>
          <w:sz w:val="28"/>
          <w:szCs w:val="28"/>
          <w:lang w:val="nl-BE"/>
        </w:rPr>
        <w:t>Bart Hunerbein</w:t>
      </w:r>
    </w:p>
    <w:p w:rsidR="00680B0B" w:rsidRDefault="00680B0B" w:rsidP="00680B0B">
      <w:pPr>
        <w:spacing w:after="60"/>
        <w:jc w:val="center"/>
        <w:rPr>
          <w:b/>
          <w:sz w:val="28"/>
          <w:szCs w:val="28"/>
          <w:lang w:val="nl-BE"/>
        </w:rPr>
      </w:pPr>
      <w:r>
        <w:rPr>
          <w:b/>
          <w:sz w:val="28"/>
          <w:szCs w:val="28"/>
          <w:lang w:val="nl-BE"/>
        </w:rPr>
        <w:t>Dennie Grondelaers</w:t>
      </w:r>
    </w:p>
    <w:p w:rsidR="00680B0B" w:rsidRDefault="00680B0B" w:rsidP="00680B0B">
      <w:pPr>
        <w:spacing w:after="60"/>
        <w:jc w:val="center"/>
        <w:rPr>
          <w:b/>
          <w:sz w:val="28"/>
          <w:szCs w:val="28"/>
          <w:lang w:val="nl-BE"/>
        </w:rPr>
      </w:pPr>
      <w:r>
        <w:rPr>
          <w:b/>
          <w:sz w:val="28"/>
          <w:szCs w:val="28"/>
          <w:lang w:val="nl-BE"/>
        </w:rPr>
        <w:t>Jesse Vranken</w:t>
      </w:r>
    </w:p>
    <w:p w:rsidR="00680B0B" w:rsidRDefault="00680B0B" w:rsidP="00680B0B">
      <w:pPr>
        <w:spacing w:after="60"/>
        <w:jc w:val="center"/>
        <w:rPr>
          <w:b/>
          <w:sz w:val="28"/>
          <w:szCs w:val="28"/>
          <w:lang w:val="nl-BE"/>
        </w:rPr>
      </w:pPr>
      <w:r>
        <w:rPr>
          <w:b/>
          <w:sz w:val="28"/>
          <w:szCs w:val="28"/>
          <w:lang w:val="nl-BE"/>
        </w:rPr>
        <w:t>Niek Vandael</w:t>
      </w:r>
    </w:p>
    <w:p w:rsidR="00680B0B" w:rsidRDefault="00680B0B" w:rsidP="00680B0B">
      <w:pPr>
        <w:jc w:val="center"/>
        <w:rPr>
          <w:b/>
          <w:sz w:val="28"/>
          <w:szCs w:val="28"/>
          <w:lang w:val="nl-BE"/>
        </w:rPr>
      </w:pPr>
    </w:p>
    <w:p w:rsidR="00680B0B" w:rsidRDefault="00680B0B" w:rsidP="00680B0B">
      <w:pPr>
        <w:jc w:val="center"/>
        <w:rPr>
          <w:b/>
          <w:sz w:val="28"/>
          <w:szCs w:val="28"/>
          <w:lang w:val="nl-BE"/>
        </w:rPr>
      </w:pPr>
      <w:proofErr w:type="gramStart"/>
      <w:r>
        <w:rPr>
          <w:b/>
          <w:sz w:val="28"/>
          <w:szCs w:val="28"/>
          <w:lang w:val="nl-BE"/>
        </w:rPr>
        <w:t>Academiejaar</w:t>
      </w:r>
      <w:proofErr w:type="gramEnd"/>
      <w:r>
        <w:rPr>
          <w:b/>
          <w:sz w:val="28"/>
          <w:szCs w:val="28"/>
          <w:lang w:val="nl-BE"/>
        </w:rPr>
        <w:t xml:space="preserve"> 2015-2016</w:t>
      </w:r>
    </w:p>
    <w:p w:rsidR="00CC3DBD" w:rsidRPr="007F3019" w:rsidRDefault="00680B0B" w:rsidP="00884C07">
      <w:pPr>
        <w:rPr>
          <w:b/>
          <w:color w:val="4F81BD" w:themeColor="accent1"/>
          <w:sz w:val="40"/>
          <w:szCs w:val="40"/>
        </w:rPr>
      </w:pPr>
      <w:proofErr w:type="spellStart"/>
      <w:r>
        <w:rPr>
          <w:b/>
          <w:color w:val="4F81BD" w:themeColor="accent1"/>
          <w:sz w:val="40"/>
          <w:szCs w:val="40"/>
        </w:rPr>
        <w:lastRenderedPageBreak/>
        <w:t>Inhoudsopgave</w:t>
      </w:r>
      <w:proofErr w:type="spellEnd"/>
    </w:p>
    <w:p w:rsidR="00CC3DBD" w:rsidRDefault="00CC3DBD" w:rsidP="00CC3DBD">
      <w:pPr>
        <w:pStyle w:val="Heading2"/>
        <w:numPr>
          <w:ilvl w:val="0"/>
          <w:numId w:val="0"/>
        </w:numPr>
        <w:ind w:left="567"/>
      </w:pPr>
    </w:p>
    <w:bookmarkStart w:id="0" w:name="_GoBack"/>
    <w:bookmarkEnd w:id="0"/>
    <w:p w:rsidR="009F5ABE"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48757078" w:history="1">
        <w:r w:rsidR="009F5ABE" w:rsidRPr="00D607CB">
          <w:rPr>
            <w:rStyle w:val="Hyperlink"/>
            <w:noProof/>
          </w:rPr>
          <w:t>1.</w:t>
        </w:r>
        <w:r w:rsidR="009F5ABE">
          <w:rPr>
            <w:rFonts w:eastAsiaTheme="minorEastAsia"/>
            <w:noProof/>
            <w:lang w:val="nl-BE" w:eastAsia="nl-BE"/>
          </w:rPr>
          <w:tab/>
        </w:r>
        <w:r w:rsidR="009F5ABE" w:rsidRPr="00D607CB">
          <w:rPr>
            <w:rStyle w:val="Hyperlink"/>
            <w:noProof/>
          </w:rPr>
          <w:t>Voorwoord</w:t>
        </w:r>
        <w:r w:rsidR="009F5ABE">
          <w:rPr>
            <w:noProof/>
            <w:webHidden/>
          </w:rPr>
          <w:tab/>
        </w:r>
        <w:r w:rsidR="009F5ABE">
          <w:rPr>
            <w:noProof/>
            <w:webHidden/>
          </w:rPr>
          <w:fldChar w:fldCharType="begin"/>
        </w:r>
        <w:r w:rsidR="009F5ABE">
          <w:rPr>
            <w:noProof/>
            <w:webHidden/>
          </w:rPr>
          <w:instrText xml:space="preserve"> PAGEREF _Toc448757078 \h </w:instrText>
        </w:r>
        <w:r w:rsidR="009F5ABE">
          <w:rPr>
            <w:noProof/>
            <w:webHidden/>
          </w:rPr>
        </w:r>
        <w:r w:rsidR="009F5ABE">
          <w:rPr>
            <w:noProof/>
            <w:webHidden/>
          </w:rPr>
          <w:fldChar w:fldCharType="separate"/>
        </w:r>
        <w:r w:rsidR="009F5ABE">
          <w:rPr>
            <w:noProof/>
            <w:webHidden/>
          </w:rPr>
          <w:t>3</w:t>
        </w:r>
        <w:r w:rsidR="009F5ABE">
          <w:rPr>
            <w:noProof/>
            <w:webHidden/>
          </w:rPr>
          <w:fldChar w:fldCharType="end"/>
        </w:r>
      </w:hyperlink>
    </w:p>
    <w:p w:rsidR="009F5ABE" w:rsidRDefault="009F5ABE">
      <w:pPr>
        <w:pStyle w:val="TOC1"/>
        <w:tabs>
          <w:tab w:val="left" w:pos="440"/>
          <w:tab w:val="right" w:leader="dot" w:pos="9350"/>
        </w:tabs>
        <w:rPr>
          <w:rFonts w:eastAsiaTheme="minorEastAsia"/>
          <w:noProof/>
          <w:lang w:val="nl-BE" w:eastAsia="nl-BE"/>
        </w:rPr>
      </w:pPr>
      <w:hyperlink w:anchor="_Toc448757079" w:history="1">
        <w:r w:rsidRPr="00D607CB">
          <w:rPr>
            <w:rStyle w:val="Hyperlink"/>
            <w:noProof/>
          </w:rPr>
          <w:t>2.</w:t>
        </w:r>
        <w:r>
          <w:rPr>
            <w:rFonts w:eastAsiaTheme="minorEastAsia"/>
            <w:noProof/>
            <w:lang w:val="nl-BE" w:eastAsia="nl-BE"/>
          </w:rPr>
          <w:tab/>
        </w:r>
        <w:r w:rsidRPr="00D607CB">
          <w:rPr>
            <w:rStyle w:val="Hyperlink"/>
            <w:noProof/>
          </w:rPr>
          <w:t>Scenario’s voor meerdere gebruikers</w:t>
        </w:r>
        <w:r>
          <w:rPr>
            <w:noProof/>
            <w:webHidden/>
          </w:rPr>
          <w:tab/>
        </w:r>
        <w:r>
          <w:rPr>
            <w:noProof/>
            <w:webHidden/>
          </w:rPr>
          <w:fldChar w:fldCharType="begin"/>
        </w:r>
        <w:r>
          <w:rPr>
            <w:noProof/>
            <w:webHidden/>
          </w:rPr>
          <w:instrText xml:space="preserve"> PAGEREF _Toc448757079 \h </w:instrText>
        </w:r>
        <w:r>
          <w:rPr>
            <w:noProof/>
            <w:webHidden/>
          </w:rPr>
        </w:r>
        <w:r>
          <w:rPr>
            <w:noProof/>
            <w:webHidden/>
          </w:rPr>
          <w:fldChar w:fldCharType="separate"/>
        </w:r>
        <w:r>
          <w:rPr>
            <w:noProof/>
            <w:webHidden/>
          </w:rPr>
          <w:t>4</w:t>
        </w:r>
        <w:r>
          <w:rPr>
            <w:noProof/>
            <w:webHidden/>
          </w:rPr>
          <w:fldChar w:fldCharType="end"/>
        </w:r>
      </w:hyperlink>
    </w:p>
    <w:p w:rsidR="009F5ABE" w:rsidRDefault="009F5ABE">
      <w:pPr>
        <w:pStyle w:val="TOC2"/>
        <w:tabs>
          <w:tab w:val="left" w:pos="880"/>
          <w:tab w:val="right" w:leader="dot" w:pos="9350"/>
        </w:tabs>
        <w:rPr>
          <w:rFonts w:eastAsiaTheme="minorEastAsia"/>
          <w:noProof/>
          <w:lang w:val="nl-BE" w:eastAsia="nl-BE"/>
        </w:rPr>
      </w:pPr>
      <w:hyperlink w:anchor="_Toc448757080" w:history="1">
        <w:r w:rsidRPr="00D607CB">
          <w:rPr>
            <w:rStyle w:val="Hyperlink"/>
            <w:noProof/>
          </w:rPr>
          <w:t>2.1.</w:t>
        </w:r>
        <w:r>
          <w:rPr>
            <w:rFonts w:eastAsiaTheme="minorEastAsia"/>
            <w:noProof/>
            <w:lang w:val="nl-BE" w:eastAsia="nl-BE"/>
          </w:rPr>
          <w:tab/>
        </w:r>
        <w:r w:rsidRPr="00D607CB">
          <w:rPr>
            <w:rStyle w:val="Hyperlink"/>
            <w:noProof/>
          </w:rPr>
          <w:t>Scenario’s voor alle gebruikers</w:t>
        </w:r>
        <w:r>
          <w:rPr>
            <w:noProof/>
            <w:webHidden/>
          </w:rPr>
          <w:tab/>
        </w:r>
        <w:r>
          <w:rPr>
            <w:noProof/>
            <w:webHidden/>
          </w:rPr>
          <w:fldChar w:fldCharType="begin"/>
        </w:r>
        <w:r>
          <w:rPr>
            <w:noProof/>
            <w:webHidden/>
          </w:rPr>
          <w:instrText xml:space="preserve"> PAGEREF _Toc448757080 \h </w:instrText>
        </w:r>
        <w:r>
          <w:rPr>
            <w:noProof/>
            <w:webHidden/>
          </w:rPr>
        </w:r>
        <w:r>
          <w:rPr>
            <w:noProof/>
            <w:webHidden/>
          </w:rPr>
          <w:fldChar w:fldCharType="separate"/>
        </w:r>
        <w:r>
          <w:rPr>
            <w:noProof/>
            <w:webHidden/>
          </w:rPr>
          <w:t>4</w:t>
        </w:r>
        <w:r>
          <w:rPr>
            <w:noProof/>
            <w:webHidden/>
          </w:rPr>
          <w:fldChar w:fldCharType="end"/>
        </w:r>
      </w:hyperlink>
    </w:p>
    <w:p w:rsidR="009F5ABE" w:rsidRDefault="009F5ABE">
      <w:pPr>
        <w:pStyle w:val="TOC3"/>
        <w:tabs>
          <w:tab w:val="left" w:pos="1320"/>
          <w:tab w:val="right" w:leader="dot" w:pos="9350"/>
        </w:tabs>
        <w:rPr>
          <w:rFonts w:eastAsiaTheme="minorEastAsia"/>
          <w:noProof/>
          <w:lang w:val="nl-BE" w:eastAsia="nl-BE"/>
        </w:rPr>
      </w:pPr>
      <w:hyperlink w:anchor="_Toc448757081" w:history="1">
        <w:r w:rsidRPr="00D607CB">
          <w:rPr>
            <w:rStyle w:val="Hyperlink"/>
            <w:noProof/>
            <w:lang w:val="nl-BE"/>
          </w:rPr>
          <w:t>2.1.1.</w:t>
        </w:r>
        <w:r>
          <w:rPr>
            <w:rFonts w:eastAsiaTheme="minorEastAsia"/>
            <w:noProof/>
            <w:lang w:val="nl-BE" w:eastAsia="nl-BE"/>
          </w:rPr>
          <w:tab/>
        </w:r>
        <w:r w:rsidRPr="00D607CB">
          <w:rPr>
            <w:rStyle w:val="Hyperlink"/>
            <w:noProof/>
            <w:lang w:val="nl-BE"/>
          </w:rPr>
          <w:t>Browsen van projecten</w:t>
        </w:r>
        <w:r>
          <w:rPr>
            <w:noProof/>
            <w:webHidden/>
          </w:rPr>
          <w:tab/>
        </w:r>
        <w:r>
          <w:rPr>
            <w:noProof/>
            <w:webHidden/>
          </w:rPr>
          <w:fldChar w:fldCharType="begin"/>
        </w:r>
        <w:r>
          <w:rPr>
            <w:noProof/>
            <w:webHidden/>
          </w:rPr>
          <w:instrText xml:space="preserve"> PAGEREF _Toc448757081 \h </w:instrText>
        </w:r>
        <w:r>
          <w:rPr>
            <w:noProof/>
            <w:webHidden/>
          </w:rPr>
        </w:r>
        <w:r>
          <w:rPr>
            <w:noProof/>
            <w:webHidden/>
          </w:rPr>
          <w:fldChar w:fldCharType="separate"/>
        </w:r>
        <w:r>
          <w:rPr>
            <w:noProof/>
            <w:webHidden/>
          </w:rPr>
          <w:t>4</w:t>
        </w:r>
        <w:r>
          <w:rPr>
            <w:noProof/>
            <w:webHidden/>
          </w:rPr>
          <w:fldChar w:fldCharType="end"/>
        </w:r>
      </w:hyperlink>
    </w:p>
    <w:p w:rsidR="009F5ABE" w:rsidRDefault="009F5ABE">
      <w:pPr>
        <w:pStyle w:val="TOC3"/>
        <w:tabs>
          <w:tab w:val="left" w:pos="1320"/>
          <w:tab w:val="right" w:leader="dot" w:pos="9350"/>
        </w:tabs>
        <w:rPr>
          <w:rFonts w:eastAsiaTheme="minorEastAsia"/>
          <w:noProof/>
          <w:lang w:val="nl-BE" w:eastAsia="nl-BE"/>
        </w:rPr>
      </w:pPr>
      <w:hyperlink w:anchor="_Toc448757082" w:history="1">
        <w:r w:rsidRPr="00D607CB">
          <w:rPr>
            <w:rStyle w:val="Hyperlink"/>
            <w:noProof/>
          </w:rPr>
          <w:t>2.1.2.</w:t>
        </w:r>
        <w:r>
          <w:rPr>
            <w:rFonts w:eastAsiaTheme="minorEastAsia"/>
            <w:noProof/>
            <w:lang w:val="nl-BE" w:eastAsia="nl-BE"/>
          </w:rPr>
          <w:tab/>
        </w:r>
        <w:r w:rsidRPr="00D607CB">
          <w:rPr>
            <w:rStyle w:val="Hyperlink"/>
            <w:noProof/>
          </w:rPr>
          <w:t>Contact opnemen met de pxl/site beheerders</w:t>
        </w:r>
        <w:r>
          <w:rPr>
            <w:noProof/>
            <w:webHidden/>
          </w:rPr>
          <w:tab/>
        </w:r>
        <w:r>
          <w:rPr>
            <w:noProof/>
            <w:webHidden/>
          </w:rPr>
          <w:fldChar w:fldCharType="begin"/>
        </w:r>
        <w:r>
          <w:rPr>
            <w:noProof/>
            <w:webHidden/>
          </w:rPr>
          <w:instrText xml:space="preserve"> PAGEREF _Toc448757082 \h </w:instrText>
        </w:r>
        <w:r>
          <w:rPr>
            <w:noProof/>
            <w:webHidden/>
          </w:rPr>
        </w:r>
        <w:r>
          <w:rPr>
            <w:noProof/>
            <w:webHidden/>
          </w:rPr>
          <w:fldChar w:fldCharType="separate"/>
        </w:r>
        <w:r>
          <w:rPr>
            <w:noProof/>
            <w:webHidden/>
          </w:rPr>
          <w:t>8</w:t>
        </w:r>
        <w:r>
          <w:rPr>
            <w:noProof/>
            <w:webHidden/>
          </w:rPr>
          <w:fldChar w:fldCharType="end"/>
        </w:r>
      </w:hyperlink>
    </w:p>
    <w:p w:rsidR="009F5ABE" w:rsidRDefault="009F5ABE">
      <w:pPr>
        <w:pStyle w:val="TOC2"/>
        <w:tabs>
          <w:tab w:val="left" w:pos="880"/>
          <w:tab w:val="right" w:leader="dot" w:pos="9350"/>
        </w:tabs>
        <w:rPr>
          <w:rFonts w:eastAsiaTheme="minorEastAsia"/>
          <w:noProof/>
          <w:lang w:val="nl-BE" w:eastAsia="nl-BE"/>
        </w:rPr>
      </w:pPr>
      <w:hyperlink w:anchor="_Toc448757083" w:history="1">
        <w:r w:rsidRPr="00D607CB">
          <w:rPr>
            <w:rStyle w:val="Hyperlink"/>
            <w:noProof/>
            <w:lang w:val="nl-BE"/>
          </w:rPr>
          <w:t>2.2.</w:t>
        </w:r>
        <w:r>
          <w:rPr>
            <w:rFonts w:eastAsiaTheme="minorEastAsia"/>
            <w:noProof/>
            <w:lang w:val="nl-BE" w:eastAsia="nl-BE"/>
          </w:rPr>
          <w:tab/>
        </w:r>
        <w:r w:rsidRPr="00D607CB">
          <w:rPr>
            <w:rStyle w:val="Hyperlink"/>
            <w:noProof/>
            <w:lang w:val="nl-BE"/>
          </w:rPr>
          <w:t>Scenario’s voor studenten, gasten en administrators</w:t>
        </w:r>
        <w:r>
          <w:rPr>
            <w:noProof/>
            <w:webHidden/>
          </w:rPr>
          <w:tab/>
        </w:r>
        <w:r>
          <w:rPr>
            <w:noProof/>
            <w:webHidden/>
          </w:rPr>
          <w:fldChar w:fldCharType="begin"/>
        </w:r>
        <w:r>
          <w:rPr>
            <w:noProof/>
            <w:webHidden/>
          </w:rPr>
          <w:instrText xml:space="preserve"> PAGEREF _Toc448757083 \h </w:instrText>
        </w:r>
        <w:r>
          <w:rPr>
            <w:noProof/>
            <w:webHidden/>
          </w:rPr>
        </w:r>
        <w:r>
          <w:rPr>
            <w:noProof/>
            <w:webHidden/>
          </w:rPr>
          <w:fldChar w:fldCharType="separate"/>
        </w:r>
        <w:r>
          <w:rPr>
            <w:noProof/>
            <w:webHidden/>
          </w:rPr>
          <w:t>9</w:t>
        </w:r>
        <w:r>
          <w:rPr>
            <w:noProof/>
            <w:webHidden/>
          </w:rPr>
          <w:fldChar w:fldCharType="end"/>
        </w:r>
      </w:hyperlink>
    </w:p>
    <w:p w:rsidR="009F5ABE" w:rsidRDefault="009F5ABE">
      <w:pPr>
        <w:pStyle w:val="TOC3"/>
        <w:tabs>
          <w:tab w:val="left" w:pos="1320"/>
          <w:tab w:val="right" w:leader="dot" w:pos="9350"/>
        </w:tabs>
        <w:rPr>
          <w:rFonts w:eastAsiaTheme="minorEastAsia"/>
          <w:noProof/>
          <w:lang w:val="nl-BE" w:eastAsia="nl-BE"/>
        </w:rPr>
      </w:pPr>
      <w:hyperlink w:anchor="_Toc448757084" w:history="1">
        <w:r w:rsidRPr="00D607CB">
          <w:rPr>
            <w:rStyle w:val="Hyperlink"/>
            <w:noProof/>
          </w:rPr>
          <w:t>2.2.1.</w:t>
        </w:r>
        <w:r>
          <w:rPr>
            <w:rFonts w:eastAsiaTheme="minorEastAsia"/>
            <w:noProof/>
            <w:lang w:val="nl-BE" w:eastAsia="nl-BE"/>
          </w:rPr>
          <w:tab/>
        </w:r>
        <w:r w:rsidRPr="00D607CB">
          <w:rPr>
            <w:rStyle w:val="Hyperlink"/>
            <w:noProof/>
          </w:rPr>
          <w:t>Inlog scenario</w:t>
        </w:r>
        <w:r>
          <w:rPr>
            <w:noProof/>
            <w:webHidden/>
          </w:rPr>
          <w:tab/>
        </w:r>
        <w:r>
          <w:rPr>
            <w:noProof/>
            <w:webHidden/>
          </w:rPr>
          <w:fldChar w:fldCharType="begin"/>
        </w:r>
        <w:r>
          <w:rPr>
            <w:noProof/>
            <w:webHidden/>
          </w:rPr>
          <w:instrText xml:space="preserve"> PAGEREF _Toc448757084 \h </w:instrText>
        </w:r>
        <w:r>
          <w:rPr>
            <w:noProof/>
            <w:webHidden/>
          </w:rPr>
        </w:r>
        <w:r>
          <w:rPr>
            <w:noProof/>
            <w:webHidden/>
          </w:rPr>
          <w:fldChar w:fldCharType="separate"/>
        </w:r>
        <w:r>
          <w:rPr>
            <w:noProof/>
            <w:webHidden/>
          </w:rPr>
          <w:t>9</w:t>
        </w:r>
        <w:r>
          <w:rPr>
            <w:noProof/>
            <w:webHidden/>
          </w:rPr>
          <w:fldChar w:fldCharType="end"/>
        </w:r>
      </w:hyperlink>
    </w:p>
    <w:p w:rsidR="009F5ABE" w:rsidRDefault="009F5ABE">
      <w:pPr>
        <w:pStyle w:val="TOC1"/>
        <w:tabs>
          <w:tab w:val="left" w:pos="440"/>
          <w:tab w:val="right" w:leader="dot" w:pos="9350"/>
        </w:tabs>
        <w:rPr>
          <w:rFonts w:eastAsiaTheme="minorEastAsia"/>
          <w:noProof/>
          <w:lang w:val="nl-BE" w:eastAsia="nl-BE"/>
        </w:rPr>
      </w:pPr>
      <w:hyperlink w:anchor="_Toc448757085" w:history="1">
        <w:r w:rsidRPr="00D607CB">
          <w:rPr>
            <w:rStyle w:val="Hyperlink"/>
            <w:noProof/>
          </w:rPr>
          <w:t>3.</w:t>
        </w:r>
        <w:r>
          <w:rPr>
            <w:rFonts w:eastAsiaTheme="minorEastAsia"/>
            <w:noProof/>
            <w:lang w:val="nl-BE" w:eastAsia="nl-BE"/>
          </w:rPr>
          <w:tab/>
        </w:r>
        <w:r w:rsidRPr="00D607CB">
          <w:rPr>
            <w:rStyle w:val="Hyperlink"/>
            <w:noProof/>
          </w:rPr>
          <w:t>Scenario’s voor Studenten</w:t>
        </w:r>
        <w:r>
          <w:rPr>
            <w:noProof/>
            <w:webHidden/>
          </w:rPr>
          <w:tab/>
        </w:r>
        <w:r>
          <w:rPr>
            <w:noProof/>
            <w:webHidden/>
          </w:rPr>
          <w:fldChar w:fldCharType="begin"/>
        </w:r>
        <w:r>
          <w:rPr>
            <w:noProof/>
            <w:webHidden/>
          </w:rPr>
          <w:instrText xml:space="preserve"> PAGEREF _Toc448757085 \h </w:instrText>
        </w:r>
        <w:r>
          <w:rPr>
            <w:noProof/>
            <w:webHidden/>
          </w:rPr>
        </w:r>
        <w:r>
          <w:rPr>
            <w:noProof/>
            <w:webHidden/>
          </w:rPr>
          <w:fldChar w:fldCharType="separate"/>
        </w:r>
        <w:r>
          <w:rPr>
            <w:noProof/>
            <w:webHidden/>
          </w:rPr>
          <w:t>12</w:t>
        </w:r>
        <w:r>
          <w:rPr>
            <w:noProof/>
            <w:webHidden/>
          </w:rPr>
          <w:fldChar w:fldCharType="end"/>
        </w:r>
      </w:hyperlink>
    </w:p>
    <w:p w:rsidR="009F5ABE" w:rsidRDefault="009F5ABE">
      <w:pPr>
        <w:pStyle w:val="TOC2"/>
        <w:tabs>
          <w:tab w:val="left" w:pos="880"/>
          <w:tab w:val="right" w:leader="dot" w:pos="9350"/>
        </w:tabs>
        <w:rPr>
          <w:rFonts w:eastAsiaTheme="minorEastAsia"/>
          <w:noProof/>
          <w:lang w:val="nl-BE" w:eastAsia="nl-BE"/>
        </w:rPr>
      </w:pPr>
      <w:hyperlink w:anchor="_Toc448757086" w:history="1">
        <w:r w:rsidRPr="00D607CB">
          <w:rPr>
            <w:rStyle w:val="Hyperlink"/>
            <w:noProof/>
          </w:rPr>
          <w:t>3.1.</w:t>
        </w:r>
        <w:r>
          <w:rPr>
            <w:rFonts w:eastAsiaTheme="minorEastAsia"/>
            <w:noProof/>
            <w:lang w:val="nl-BE" w:eastAsia="nl-BE"/>
          </w:rPr>
          <w:tab/>
        </w:r>
        <w:r w:rsidRPr="00D607CB">
          <w:rPr>
            <w:rStyle w:val="Hyperlink"/>
            <w:noProof/>
          </w:rPr>
          <w:t>Student wilt een Project aanmaken</w:t>
        </w:r>
        <w:r>
          <w:rPr>
            <w:noProof/>
            <w:webHidden/>
          </w:rPr>
          <w:tab/>
        </w:r>
        <w:r>
          <w:rPr>
            <w:noProof/>
            <w:webHidden/>
          </w:rPr>
          <w:fldChar w:fldCharType="begin"/>
        </w:r>
        <w:r>
          <w:rPr>
            <w:noProof/>
            <w:webHidden/>
          </w:rPr>
          <w:instrText xml:space="preserve"> PAGEREF _Toc448757086 \h </w:instrText>
        </w:r>
        <w:r>
          <w:rPr>
            <w:noProof/>
            <w:webHidden/>
          </w:rPr>
        </w:r>
        <w:r>
          <w:rPr>
            <w:noProof/>
            <w:webHidden/>
          </w:rPr>
          <w:fldChar w:fldCharType="separate"/>
        </w:r>
        <w:r>
          <w:rPr>
            <w:noProof/>
            <w:webHidden/>
          </w:rPr>
          <w:t>12</w:t>
        </w:r>
        <w:r>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9008BC" w:rsidRPr="00B4230D" w:rsidRDefault="009008BC" w:rsidP="009008BC">
      <w:pPr>
        <w:pStyle w:val="Heading1"/>
      </w:pPr>
      <w:bookmarkStart w:id="1" w:name="_Toc448757078"/>
      <w:r>
        <w:lastRenderedPageBreak/>
        <w:t>Voorwoord</w:t>
      </w:r>
      <w:bookmarkEnd w:id="1"/>
    </w:p>
    <w:p w:rsidR="009008BC" w:rsidRPr="009008BC" w:rsidRDefault="009008BC" w:rsidP="009008BC">
      <w:pPr>
        <w:rPr>
          <w:lang w:val="nl-BE"/>
        </w:rPr>
      </w:pPr>
    </w:p>
    <w:p w:rsidR="009008BC" w:rsidRPr="009008BC" w:rsidRDefault="009008BC" w:rsidP="009008BC">
      <w:pPr>
        <w:rPr>
          <w:lang w:val="nl-BE"/>
        </w:rPr>
      </w:pPr>
      <w:r w:rsidRPr="009008BC">
        <w:rPr>
          <w:lang w:val="nl-BE"/>
        </w:rPr>
        <w:t>Wat volgt zijn scenario’s die opgesteld worden om functionaliteiten te testen die het i-talent platform moeten bevatten.</w:t>
      </w:r>
      <w:r w:rsidRPr="009008BC">
        <w:rPr>
          <w:lang w:val="nl-BE"/>
        </w:rPr>
        <w:br/>
        <w:t>Deze scenario’s worden opgesteld op basis van situaties waarin gebruikers zich zullen bevinden bij het gebruiken van ons platform.</w:t>
      </w:r>
    </w:p>
    <w:p w:rsidR="009008BC" w:rsidRPr="009008BC" w:rsidRDefault="009008BC" w:rsidP="009008BC">
      <w:pPr>
        <w:rPr>
          <w:lang w:val="nl-BE"/>
        </w:rPr>
      </w:pPr>
      <w:r w:rsidRPr="009008BC">
        <w:rPr>
          <w:lang w:val="nl-BE"/>
        </w:rPr>
        <w:t xml:space="preserve">Aan de hand hiervan hopen we samen met de klant inzichten te </w:t>
      </w:r>
      <w:r w:rsidR="009223E8">
        <w:rPr>
          <w:lang w:val="nl-BE"/>
        </w:rPr>
        <w:t>verwerven</w:t>
      </w:r>
      <w:r w:rsidRPr="009008BC">
        <w:rPr>
          <w:lang w:val="nl-BE"/>
        </w:rPr>
        <w:t xml:space="preserve"> die ons zullen helpen bij het ontwikkelen van ons project</w:t>
      </w:r>
      <w:r w:rsidR="00F65EF6">
        <w:rPr>
          <w:lang w:val="nl-BE"/>
        </w:rPr>
        <w:t xml:space="preserve"> en de screenflow</w:t>
      </w:r>
      <w:r w:rsidRPr="009008BC">
        <w:rPr>
          <w:lang w:val="nl-BE"/>
        </w:rPr>
        <w:t xml:space="preserve">. </w:t>
      </w:r>
      <w:r w:rsidR="00876F3F">
        <w:rPr>
          <w:lang w:val="nl-BE"/>
        </w:rPr>
        <w:t>Dit zal</w:t>
      </w:r>
      <w:r w:rsidRPr="009008BC">
        <w:rPr>
          <w:lang w:val="nl-BE"/>
        </w:rPr>
        <w:t xml:space="preserve"> ons </w:t>
      </w:r>
      <w:r w:rsidR="00876F3F">
        <w:rPr>
          <w:lang w:val="nl-BE"/>
        </w:rPr>
        <w:t>ook</w:t>
      </w:r>
      <w:r w:rsidRPr="009008BC">
        <w:rPr>
          <w:lang w:val="nl-BE"/>
        </w:rPr>
        <w:t xml:space="preserve"> helpen bij het opstellen van </w:t>
      </w:r>
      <w:r w:rsidR="002F7FC2">
        <w:rPr>
          <w:lang w:val="nl-BE"/>
        </w:rPr>
        <w:t xml:space="preserve">de </w:t>
      </w:r>
      <w:r w:rsidRPr="009008BC">
        <w:rPr>
          <w:lang w:val="nl-BE"/>
        </w:rPr>
        <w:t>acceptatiecriteria.</w:t>
      </w:r>
    </w:p>
    <w:p w:rsidR="009008BC" w:rsidRPr="009008BC" w:rsidRDefault="009008BC" w:rsidP="009008BC">
      <w:pPr>
        <w:rPr>
          <w:lang w:val="nl-BE"/>
        </w:rPr>
      </w:pPr>
      <w:r w:rsidRPr="009008BC">
        <w:rPr>
          <w:lang w:val="nl-BE"/>
        </w:rPr>
        <w:br w:type="page"/>
      </w:r>
    </w:p>
    <w:p w:rsidR="009008BC" w:rsidRPr="009008BC" w:rsidRDefault="009008BC" w:rsidP="009008BC">
      <w:pPr>
        <w:pStyle w:val="Heading1"/>
      </w:pPr>
      <w:bookmarkStart w:id="2" w:name="_Toc448757079"/>
      <w:r w:rsidRPr="009008BC">
        <w:lastRenderedPageBreak/>
        <w:t xml:space="preserve">Scenario’s </w:t>
      </w:r>
      <w:proofErr w:type="spellStart"/>
      <w:r w:rsidRPr="009008BC">
        <w:t>voor</w:t>
      </w:r>
      <w:proofErr w:type="spellEnd"/>
      <w:r w:rsidRPr="009008BC">
        <w:t xml:space="preserve"> </w:t>
      </w:r>
      <w:proofErr w:type="spellStart"/>
      <w:r w:rsidRPr="009008BC">
        <w:t>meerdere</w:t>
      </w:r>
      <w:proofErr w:type="spellEnd"/>
      <w:r w:rsidRPr="009008BC">
        <w:t xml:space="preserve"> </w:t>
      </w:r>
      <w:proofErr w:type="spellStart"/>
      <w:r w:rsidRPr="009008BC">
        <w:t>gebruikers</w:t>
      </w:r>
      <w:bookmarkEnd w:id="2"/>
      <w:proofErr w:type="spellEnd"/>
    </w:p>
    <w:p w:rsidR="009008BC" w:rsidRPr="009008BC" w:rsidRDefault="009008BC" w:rsidP="009008BC">
      <w:pPr>
        <w:pStyle w:val="Heading2"/>
      </w:pPr>
      <w:bookmarkStart w:id="3" w:name="_Toc448757080"/>
      <w:r w:rsidRPr="009008BC">
        <w:t xml:space="preserve">Scenario’s </w:t>
      </w:r>
      <w:proofErr w:type="spellStart"/>
      <w:r w:rsidRPr="009008BC">
        <w:t>voor</w:t>
      </w:r>
      <w:proofErr w:type="spellEnd"/>
      <w:r w:rsidRPr="009008BC">
        <w:t xml:space="preserve"> </w:t>
      </w:r>
      <w:proofErr w:type="spellStart"/>
      <w:r w:rsidRPr="009008BC">
        <w:t>alle</w:t>
      </w:r>
      <w:proofErr w:type="spellEnd"/>
      <w:r w:rsidRPr="009008BC">
        <w:t xml:space="preserve"> </w:t>
      </w:r>
      <w:proofErr w:type="spellStart"/>
      <w:r w:rsidRPr="009008BC">
        <w:t>gebruikers</w:t>
      </w:r>
      <w:bookmarkEnd w:id="3"/>
      <w:proofErr w:type="spellEnd"/>
    </w:p>
    <w:p w:rsidR="009008BC" w:rsidRPr="009008BC" w:rsidRDefault="009008BC" w:rsidP="009008BC">
      <w:pPr>
        <w:pStyle w:val="Heading3"/>
        <w:rPr>
          <w:lang w:val="nl-BE"/>
        </w:rPr>
      </w:pPr>
      <w:bookmarkStart w:id="4" w:name="_Toc448757081"/>
      <w:r w:rsidRPr="009008BC">
        <w:rPr>
          <w:lang w:val="nl-BE"/>
        </w:rPr>
        <w:t>Browsen van projecten</w:t>
      </w:r>
      <w:bookmarkEnd w:id="4"/>
      <w:r w:rsidRPr="009008BC">
        <w:rPr>
          <w:lang w:val="nl-BE"/>
        </w:rPr>
        <w:br/>
      </w:r>
    </w:p>
    <w:p w:rsidR="009008BC" w:rsidRPr="002D4B43" w:rsidRDefault="009008BC" w:rsidP="009008BC">
      <w:pPr>
        <w:rPr>
          <w:b/>
          <w:lang w:val="nl-BE"/>
        </w:rPr>
      </w:pPr>
      <w:r w:rsidRPr="002D4B43">
        <w:rPr>
          <w:b/>
          <w:lang w:val="nl-BE"/>
        </w:rPr>
        <w:t xml:space="preserve">Actoren: Jan is een gast. </w:t>
      </w:r>
      <w:proofErr w:type="spellStart"/>
      <w:r w:rsidRPr="002D4B43">
        <w:rPr>
          <w:b/>
          <w:lang w:val="nl-BE"/>
        </w:rPr>
        <w:t>Jaak</w:t>
      </w:r>
      <w:proofErr w:type="spellEnd"/>
      <w:r w:rsidRPr="002D4B43">
        <w:rPr>
          <w:b/>
          <w:lang w:val="nl-BE"/>
        </w:rPr>
        <w:t xml:space="preserve"> is een Student. Jean is een docent. Jef is een administrator.</w:t>
      </w:r>
    </w:p>
    <w:p w:rsidR="009008BC" w:rsidRPr="009008BC" w:rsidRDefault="009008BC" w:rsidP="009008BC">
      <w:pPr>
        <w:rPr>
          <w:lang w:val="nl-BE"/>
        </w:rPr>
      </w:pPr>
      <w:r w:rsidRPr="009008BC">
        <w:rPr>
          <w:lang w:val="nl-BE"/>
        </w:rPr>
        <w:t>Scenario: De actoren wensen de projecten te bekijken. Ze hebben interesse om te zien wat het i-talent platform te bieden heeft.</w:t>
      </w:r>
    </w:p>
    <w:p w:rsidR="009008BC" w:rsidRDefault="009008BC" w:rsidP="009008BC">
      <w:pPr>
        <w:pStyle w:val="Subtitle"/>
      </w:pPr>
      <w:r>
        <w:t xml:space="preserve">Stap 1: geef de </w:t>
      </w:r>
      <w:proofErr w:type="spellStart"/>
      <w:r>
        <w:t>url</w:t>
      </w:r>
      <w:proofErr w:type="spellEnd"/>
      <w:r>
        <w:t xml:space="preserve"> van i-talent op in de adresbalk van de browser.</w:t>
      </w:r>
    </w:p>
    <w:p w:rsidR="009008BC" w:rsidRPr="009008BC" w:rsidRDefault="009008BC" w:rsidP="009008BC">
      <w:pPr>
        <w:rPr>
          <w:lang w:val="nl-BE"/>
        </w:rPr>
      </w:pPr>
      <w:r w:rsidRPr="009008BC">
        <w:rPr>
          <w:lang w:val="nl-BE"/>
        </w:rPr>
        <w:t>Als de gebruiker is ingelogd krijgen we dan:</w:t>
      </w:r>
    </w:p>
    <w:p w:rsidR="009008BC" w:rsidRDefault="009008BC" w:rsidP="009008BC">
      <w:pPr>
        <w:pStyle w:val="Subtitle"/>
      </w:pPr>
      <w:r w:rsidRPr="00BC4B61">
        <w:rPr>
          <w:noProof/>
          <w:lang w:eastAsia="nl-BE"/>
        </w:rPr>
        <w:drawing>
          <wp:inline distT="0" distB="0" distL="0" distR="0" wp14:anchorId="32F42601" wp14:editId="5B62CD74">
            <wp:extent cx="5760720" cy="4624163"/>
            <wp:effectExtent l="0" t="0" r="0" b="5080"/>
            <wp:docPr id="5" name="Afbeelding 1"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esktop\Scenario1_1_1Deel1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r>
        <w:t xml:space="preserve"> </w:t>
      </w:r>
    </w:p>
    <w:p w:rsidR="009008BC" w:rsidRDefault="009008BC" w:rsidP="009008BC">
      <w:r>
        <w:br w:type="page"/>
      </w:r>
    </w:p>
    <w:p w:rsidR="009008BC" w:rsidRPr="00691214" w:rsidRDefault="009008BC" w:rsidP="009008BC">
      <w:r>
        <w:lastRenderedPageBreak/>
        <w:t xml:space="preserve">Anders </w:t>
      </w:r>
      <w:proofErr w:type="spellStart"/>
      <w:r w:rsidR="006B6BAD">
        <w:t>zien</w:t>
      </w:r>
      <w:proofErr w:type="spellEnd"/>
      <w:r>
        <w:t xml:space="preserve"> we:</w:t>
      </w:r>
    </w:p>
    <w:p w:rsidR="009008BC" w:rsidRDefault="009008BC" w:rsidP="009008BC">
      <w:r w:rsidRPr="00691214">
        <w:rPr>
          <w:noProof/>
          <w:lang w:eastAsia="nl-BE"/>
        </w:rPr>
        <w:drawing>
          <wp:inline distT="0" distB="0" distL="0" distR="0" wp14:anchorId="7870B3DA" wp14:editId="16B0B4CC">
            <wp:extent cx="4943475" cy="3968156"/>
            <wp:effectExtent l="0" t="0" r="0" b="0"/>
            <wp:docPr id="2" name="Afbeelding 2"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k\Desktop\Scenario1_1_1Deel1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88" cy="3973785"/>
                    </a:xfrm>
                    <a:prstGeom prst="rect">
                      <a:avLst/>
                    </a:prstGeom>
                    <a:noFill/>
                    <a:ln>
                      <a:noFill/>
                    </a:ln>
                  </pic:spPr>
                </pic:pic>
              </a:graphicData>
            </a:graphic>
          </wp:inline>
        </w:drawing>
      </w:r>
    </w:p>
    <w:p w:rsidR="009008BC" w:rsidRDefault="009008BC" w:rsidP="009008BC"/>
    <w:p w:rsidR="009008BC" w:rsidRDefault="009008BC" w:rsidP="009008BC">
      <w:pPr>
        <w:pStyle w:val="Subtitle"/>
      </w:pPr>
      <w:r>
        <w:t xml:space="preserve">Stap 2: De actoren kunnen meer projecten bekijken binnen de tab: </w:t>
      </w:r>
      <w:proofErr w:type="spellStart"/>
      <w:r>
        <w:t>projects</w:t>
      </w:r>
      <w:proofErr w:type="spellEnd"/>
    </w:p>
    <w:p w:rsidR="009008BC" w:rsidRPr="009008BC" w:rsidRDefault="009008BC" w:rsidP="009008BC">
      <w:pPr>
        <w:rPr>
          <w:lang w:val="nl-BE"/>
        </w:rPr>
      </w:pPr>
    </w:p>
    <w:p w:rsidR="009008BC" w:rsidRDefault="009008BC" w:rsidP="009008BC">
      <w:r w:rsidRPr="006B1387">
        <w:rPr>
          <w:noProof/>
          <w:lang w:eastAsia="nl-BE"/>
        </w:rPr>
        <w:lastRenderedPageBreak/>
        <w:drawing>
          <wp:inline distT="0" distB="0" distL="0" distR="0" wp14:anchorId="1414C0AB" wp14:editId="7B300954">
            <wp:extent cx="4305300" cy="3455890"/>
            <wp:effectExtent l="0" t="0" r="0" b="0"/>
            <wp:docPr id="3" name="Afbeelding 3" descr="D:\school\i-talent project\mockups\Scenario1_1_1Deel2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i-talent project\mockups\Scenario1_1_1Deel2 projec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292" cy="3471938"/>
                    </a:xfrm>
                    <a:prstGeom prst="rect">
                      <a:avLst/>
                    </a:prstGeom>
                    <a:noFill/>
                    <a:ln>
                      <a:noFill/>
                    </a:ln>
                  </pic:spPr>
                </pic:pic>
              </a:graphicData>
            </a:graphic>
          </wp:inline>
        </w:drawing>
      </w:r>
    </w:p>
    <w:p w:rsidR="009008BC" w:rsidRPr="009008BC" w:rsidRDefault="009008BC" w:rsidP="009008BC">
      <w:pPr>
        <w:rPr>
          <w:lang w:val="nl-BE"/>
        </w:rPr>
      </w:pPr>
      <w:r w:rsidRPr="009008BC">
        <w:rPr>
          <w:lang w:val="nl-BE"/>
        </w:rPr>
        <w:t xml:space="preserve">Ze kunnen ook op een van de </w:t>
      </w:r>
      <w:r w:rsidR="006A22E2" w:rsidRPr="009008BC">
        <w:rPr>
          <w:lang w:val="nl-BE"/>
        </w:rPr>
        <w:t>categorieën</w:t>
      </w:r>
      <w:r w:rsidRPr="009008BC">
        <w:rPr>
          <w:lang w:val="nl-BE"/>
        </w:rPr>
        <w:t xml:space="preserve"> drukken om deze beter in beeld te krijgen. De projecten staan gesorteerd per categorie verder op dezelfde pagina weergegeven dus men kan er ook naar scrollen.</w:t>
      </w:r>
    </w:p>
    <w:p w:rsidR="009008BC" w:rsidRDefault="009008BC" w:rsidP="009008BC">
      <w:r w:rsidRPr="006B1387">
        <w:rPr>
          <w:noProof/>
          <w:lang w:eastAsia="nl-BE"/>
        </w:rPr>
        <w:lastRenderedPageBreak/>
        <w:drawing>
          <wp:inline distT="0" distB="0" distL="0" distR="0" wp14:anchorId="7CE2D7F8" wp14:editId="25843A0F">
            <wp:extent cx="5760720" cy="4624163"/>
            <wp:effectExtent l="0" t="0" r="0" b="5080"/>
            <wp:docPr id="4" name="Afbeelding 4" descr="D:\school\i-talent project\mockups\Scenario1_1_1Deel2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i-talent project\mockups\Scenario1_1_1Deel2 projec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p>
    <w:p w:rsidR="009008BC" w:rsidRDefault="009008BC" w:rsidP="009008BC">
      <w:pPr>
        <w:pStyle w:val="Subtitle"/>
      </w:pPr>
      <w:r>
        <w:t>Scenario opmerkingen en einde</w:t>
      </w:r>
    </w:p>
    <w:p w:rsidR="009008BC" w:rsidRPr="009008BC" w:rsidRDefault="009008BC" w:rsidP="009008BC">
      <w:pPr>
        <w:rPr>
          <w:lang w:val="nl-BE"/>
        </w:rPr>
      </w:pPr>
      <w:r w:rsidRPr="009008BC">
        <w:rPr>
          <w:lang w:val="nl-BE"/>
        </w:rPr>
        <w:t xml:space="preserve">De projecten die de verschillende groepen te zien krijgen zijn verschillend van gebruiker tot gebruiker. Hier werd enkel de algemene versie getoond. </w:t>
      </w:r>
      <w:r w:rsidRPr="009008BC">
        <w:rPr>
          <w:lang w:val="nl-BE"/>
        </w:rPr>
        <w:br/>
        <w:t>Er zijn namelijk enkele statussen die vasthangen aan ieder project, deze zijn verificatiestatus en status van verborgenheid voor openbaar bezoek. Zo kan een student enkel geverifieerde projecten zien en een gast enkel geverifieerde openbare projecten.</w:t>
      </w:r>
    </w:p>
    <w:p w:rsidR="009008BC" w:rsidRPr="009008BC" w:rsidRDefault="009008BC" w:rsidP="009008BC">
      <w:pPr>
        <w:rPr>
          <w:lang w:val="nl-BE"/>
        </w:rPr>
      </w:pPr>
    </w:p>
    <w:p w:rsidR="009008BC" w:rsidRPr="009008BC" w:rsidRDefault="009008BC" w:rsidP="009008BC">
      <w:pPr>
        <w:rPr>
          <w:lang w:val="nl-BE"/>
        </w:rPr>
      </w:pPr>
      <w:r w:rsidRPr="009008BC">
        <w:rPr>
          <w:lang w:val="nl-BE"/>
        </w:rPr>
        <w:br w:type="page"/>
      </w:r>
    </w:p>
    <w:p w:rsidR="009008BC" w:rsidRPr="009008BC" w:rsidRDefault="009008BC" w:rsidP="009008BC">
      <w:pPr>
        <w:rPr>
          <w:lang w:val="nl-BE"/>
        </w:rPr>
      </w:pPr>
    </w:p>
    <w:p w:rsidR="009008BC" w:rsidRPr="00360859" w:rsidRDefault="009008BC" w:rsidP="00360859">
      <w:pPr>
        <w:pStyle w:val="Heading3"/>
      </w:pPr>
      <w:bookmarkStart w:id="5" w:name="_Toc448757082"/>
      <w:r w:rsidRPr="00360859">
        <w:t xml:space="preserve">Contact </w:t>
      </w:r>
      <w:proofErr w:type="spellStart"/>
      <w:r w:rsidRPr="00360859">
        <w:t>opnemen</w:t>
      </w:r>
      <w:proofErr w:type="spellEnd"/>
      <w:r w:rsidRPr="00360859">
        <w:t xml:space="preserve"> met de </w:t>
      </w:r>
      <w:proofErr w:type="spellStart"/>
      <w:r w:rsidRPr="00360859">
        <w:t>pxl</w:t>
      </w:r>
      <w:proofErr w:type="spellEnd"/>
      <w:r w:rsidRPr="00360859">
        <w:t xml:space="preserve">/site </w:t>
      </w:r>
      <w:proofErr w:type="spellStart"/>
      <w:r w:rsidRPr="00360859">
        <w:t>beheerders</w:t>
      </w:r>
      <w:bookmarkEnd w:id="5"/>
      <w:proofErr w:type="spellEnd"/>
    </w:p>
    <w:p w:rsidR="009008BC" w:rsidRPr="009008BC" w:rsidRDefault="009008BC" w:rsidP="009008BC">
      <w:pPr>
        <w:rPr>
          <w:lang w:val="nl-BE"/>
        </w:rPr>
      </w:pPr>
    </w:p>
    <w:p w:rsidR="009008BC" w:rsidRPr="009008BC" w:rsidRDefault="009008BC" w:rsidP="009008BC">
      <w:pPr>
        <w:rPr>
          <w:lang w:val="nl-BE"/>
        </w:rPr>
      </w:pPr>
      <w:r w:rsidRPr="009008BC">
        <w:rPr>
          <w:lang w:val="nl-BE"/>
        </w:rPr>
        <w:t xml:space="preserve">Actoren: Jan is een gast. </w:t>
      </w:r>
      <w:proofErr w:type="spellStart"/>
      <w:r w:rsidRPr="009008BC">
        <w:rPr>
          <w:lang w:val="nl-BE"/>
        </w:rPr>
        <w:t>Jaak</w:t>
      </w:r>
      <w:proofErr w:type="spellEnd"/>
      <w:r w:rsidRPr="009008BC">
        <w:rPr>
          <w:lang w:val="nl-BE"/>
        </w:rPr>
        <w:t xml:space="preserve"> is een Student. Jean is een docent. Jef is een administrator.</w:t>
      </w:r>
    </w:p>
    <w:p w:rsidR="009008BC" w:rsidRPr="009008BC" w:rsidRDefault="009008BC" w:rsidP="009008BC">
      <w:pPr>
        <w:rPr>
          <w:lang w:val="nl-BE"/>
        </w:rPr>
      </w:pPr>
      <w:r w:rsidRPr="009008BC">
        <w:rPr>
          <w:lang w:val="nl-BE"/>
        </w:rPr>
        <w:t xml:space="preserve">Scenario: De actoren wensen contact op te nemen met de </w:t>
      </w:r>
      <w:proofErr w:type="spellStart"/>
      <w:r w:rsidRPr="009008BC">
        <w:rPr>
          <w:lang w:val="nl-BE"/>
        </w:rPr>
        <w:t>pxl</w:t>
      </w:r>
      <w:proofErr w:type="spellEnd"/>
      <w:r w:rsidRPr="009008BC">
        <w:rPr>
          <w:lang w:val="nl-BE"/>
        </w:rPr>
        <w:t>/ sitebeheerders. Ze hebben namelijk vragen over het i-talent platform.</w:t>
      </w:r>
    </w:p>
    <w:p w:rsidR="009008BC" w:rsidRDefault="009008BC" w:rsidP="009008BC">
      <w:pPr>
        <w:pStyle w:val="Subtitle"/>
      </w:pPr>
      <w:r>
        <w:t xml:space="preserve">Stap 1: geef de </w:t>
      </w:r>
      <w:proofErr w:type="spellStart"/>
      <w:r>
        <w:t>url</w:t>
      </w:r>
      <w:proofErr w:type="spellEnd"/>
      <w:r>
        <w:t xml:space="preserve"> van i-talent op in de adresbalk van de browser.</w:t>
      </w:r>
    </w:p>
    <w:p w:rsidR="009008BC" w:rsidRDefault="009008BC" w:rsidP="009008BC">
      <w:r w:rsidRPr="00BC4B61">
        <w:rPr>
          <w:noProof/>
          <w:lang w:eastAsia="nl-BE"/>
        </w:rPr>
        <w:drawing>
          <wp:inline distT="0" distB="0" distL="0" distR="0" wp14:anchorId="5CB419C1" wp14:editId="044CE5D2">
            <wp:extent cx="3939630" cy="3162300"/>
            <wp:effectExtent l="0" t="0" r="3810" b="0"/>
            <wp:docPr id="6" name="Afbeelding 5"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esktop\Scenario1_1_1Deel1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342" cy="3170096"/>
                    </a:xfrm>
                    <a:prstGeom prst="rect">
                      <a:avLst/>
                    </a:prstGeom>
                    <a:noFill/>
                    <a:ln>
                      <a:noFill/>
                    </a:ln>
                  </pic:spPr>
                </pic:pic>
              </a:graphicData>
            </a:graphic>
          </wp:inline>
        </w:drawing>
      </w:r>
    </w:p>
    <w:p w:rsidR="00106C6C" w:rsidRDefault="00106C6C">
      <w:pPr>
        <w:rPr>
          <w:rFonts w:eastAsiaTheme="minorEastAsia"/>
          <w:color w:val="5A5A5A" w:themeColor="text1" w:themeTint="A5"/>
          <w:spacing w:val="15"/>
          <w:lang w:val="nl-BE"/>
        </w:rPr>
      </w:pPr>
      <w:r>
        <w:br w:type="page"/>
      </w:r>
    </w:p>
    <w:p w:rsidR="009008BC" w:rsidRDefault="009008BC" w:rsidP="009008BC">
      <w:pPr>
        <w:pStyle w:val="Subtitle"/>
      </w:pPr>
      <w:r>
        <w:lastRenderedPageBreak/>
        <w:t>Stap 2: klik op de ‘</w:t>
      </w:r>
      <w:proofErr w:type="spellStart"/>
      <w:r>
        <w:t>about</w:t>
      </w:r>
      <w:proofErr w:type="spellEnd"/>
      <w:r>
        <w:t>’ tab</w:t>
      </w:r>
    </w:p>
    <w:p w:rsidR="009008BC" w:rsidRDefault="009008BC" w:rsidP="009008BC">
      <w:r w:rsidRPr="006B1387">
        <w:rPr>
          <w:noProof/>
          <w:lang w:eastAsia="nl-BE"/>
        </w:rPr>
        <w:drawing>
          <wp:inline distT="0" distB="0" distL="0" distR="0" wp14:anchorId="15196190" wp14:editId="09C0949A">
            <wp:extent cx="4295775" cy="3448243"/>
            <wp:effectExtent l="0" t="0" r="0" b="0"/>
            <wp:docPr id="7" name="Afbeelding 6" descr="D:\school\i-talent project\mockups\5.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i-talent project\mockups\5. ab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789" cy="3462703"/>
                    </a:xfrm>
                    <a:prstGeom prst="rect">
                      <a:avLst/>
                    </a:prstGeom>
                    <a:noFill/>
                    <a:ln>
                      <a:noFill/>
                    </a:ln>
                  </pic:spPr>
                </pic:pic>
              </a:graphicData>
            </a:graphic>
          </wp:inline>
        </w:drawing>
      </w:r>
    </w:p>
    <w:p w:rsidR="009008BC" w:rsidRDefault="009008BC" w:rsidP="009008BC">
      <w:pPr>
        <w:pStyle w:val="Subtitle"/>
      </w:pPr>
      <w:r>
        <w:t>Scenario opmerkingen en einde</w:t>
      </w:r>
    </w:p>
    <w:p w:rsidR="009008BC" w:rsidRPr="009008BC" w:rsidRDefault="009008BC" w:rsidP="009008BC">
      <w:pPr>
        <w:rPr>
          <w:lang w:val="nl-BE"/>
        </w:rPr>
      </w:pPr>
      <w:r w:rsidRPr="009008BC">
        <w:rPr>
          <w:lang w:val="nl-BE"/>
        </w:rPr>
        <w:t xml:space="preserve">We komen ook steeds terecht bij de </w:t>
      </w:r>
      <w:proofErr w:type="spellStart"/>
      <w:r w:rsidRPr="009008BC">
        <w:rPr>
          <w:lang w:val="nl-BE"/>
        </w:rPr>
        <w:t>about</w:t>
      </w:r>
      <w:proofErr w:type="spellEnd"/>
      <w:r w:rsidRPr="009008BC">
        <w:rPr>
          <w:lang w:val="nl-BE"/>
        </w:rPr>
        <w:t xml:space="preserve"> tab wanneer men op de link ‘</w:t>
      </w:r>
      <w:proofErr w:type="spellStart"/>
      <w:r w:rsidRPr="009008BC">
        <w:rPr>
          <w:lang w:val="nl-BE"/>
        </w:rPr>
        <w:t>who</w:t>
      </w:r>
      <w:proofErr w:type="spellEnd"/>
      <w:r w:rsidRPr="009008BC">
        <w:rPr>
          <w:lang w:val="nl-BE"/>
        </w:rPr>
        <w:t xml:space="preserve"> are we?’ klikt die zich permanent onderaan het scherm bevindt.</w:t>
      </w:r>
    </w:p>
    <w:p w:rsidR="009008BC" w:rsidRPr="009008BC" w:rsidRDefault="009008BC" w:rsidP="009008BC">
      <w:pPr>
        <w:rPr>
          <w:lang w:val="nl-BE"/>
        </w:rPr>
      </w:pPr>
    </w:p>
    <w:p w:rsidR="009008BC" w:rsidRPr="00360859" w:rsidRDefault="009008BC" w:rsidP="009008BC">
      <w:pPr>
        <w:pStyle w:val="Heading2"/>
        <w:rPr>
          <w:lang w:val="nl-BE"/>
        </w:rPr>
      </w:pPr>
      <w:bookmarkStart w:id="6" w:name="_Toc448757083"/>
      <w:r w:rsidRPr="00360859">
        <w:rPr>
          <w:lang w:val="nl-BE"/>
        </w:rPr>
        <w:t>Scenario’s voor studenten, gasten en administrators</w:t>
      </w:r>
      <w:bookmarkEnd w:id="6"/>
    </w:p>
    <w:p w:rsidR="009008BC" w:rsidRPr="00360859" w:rsidRDefault="009008BC" w:rsidP="00360859">
      <w:pPr>
        <w:pStyle w:val="Heading3"/>
      </w:pPr>
      <w:bookmarkStart w:id="7" w:name="_Toc448757084"/>
      <w:proofErr w:type="spellStart"/>
      <w:r w:rsidRPr="00360859">
        <w:t>Inlog</w:t>
      </w:r>
      <w:proofErr w:type="spellEnd"/>
      <w:r w:rsidRPr="00360859">
        <w:t xml:space="preserve"> scenario</w:t>
      </w:r>
      <w:bookmarkEnd w:id="7"/>
    </w:p>
    <w:p w:rsidR="009008BC" w:rsidRDefault="009008BC" w:rsidP="009008BC">
      <w:pPr>
        <w:pStyle w:val="ListParagraph"/>
        <w:ind w:left="1080"/>
      </w:pPr>
    </w:p>
    <w:p w:rsidR="009008BC" w:rsidRPr="009008BC" w:rsidRDefault="009008BC" w:rsidP="009008BC">
      <w:pPr>
        <w:rPr>
          <w:lang w:val="nl-BE"/>
        </w:rPr>
      </w:pPr>
      <w:r w:rsidRPr="009008BC">
        <w:rPr>
          <w:lang w:val="nl-BE"/>
        </w:rPr>
        <w:t>Actoren: Javier is een Student. Joke is een docent. Jolien is een administrator.</w:t>
      </w:r>
    </w:p>
    <w:p w:rsidR="009008BC" w:rsidRPr="009008BC" w:rsidRDefault="009008BC" w:rsidP="009008BC">
      <w:pPr>
        <w:rPr>
          <w:lang w:val="nl-BE"/>
        </w:rPr>
      </w:pPr>
      <w:r w:rsidRPr="009008BC">
        <w:rPr>
          <w:lang w:val="nl-BE"/>
        </w:rPr>
        <w:t>Scenario: De actoren wensen zichzelf in te loggen, ze wensen immers actief deel te nemen aan een van de projecten.</w:t>
      </w:r>
    </w:p>
    <w:p w:rsidR="009008BC" w:rsidRPr="009008BC" w:rsidRDefault="009008BC" w:rsidP="009008BC">
      <w:pPr>
        <w:rPr>
          <w:lang w:val="nl-BE"/>
        </w:rPr>
      </w:pPr>
    </w:p>
    <w:p w:rsidR="006A22E2" w:rsidRDefault="006A22E2">
      <w:pPr>
        <w:rPr>
          <w:rFonts w:eastAsiaTheme="minorEastAsia"/>
          <w:color w:val="5A5A5A" w:themeColor="text1" w:themeTint="A5"/>
          <w:spacing w:val="15"/>
          <w:lang w:val="nl-BE"/>
        </w:rPr>
      </w:pPr>
      <w:r>
        <w:br w:type="page"/>
      </w:r>
    </w:p>
    <w:p w:rsidR="009008BC" w:rsidRDefault="009008BC" w:rsidP="009008BC">
      <w:pPr>
        <w:pStyle w:val="Subtitle"/>
      </w:pPr>
      <w:r>
        <w:lastRenderedPageBreak/>
        <w:t xml:space="preserve">Stap 1: geef de </w:t>
      </w:r>
      <w:proofErr w:type="spellStart"/>
      <w:r>
        <w:t>url</w:t>
      </w:r>
      <w:proofErr w:type="spellEnd"/>
      <w:r>
        <w:t xml:space="preserve"> van i-talent op in de adresbalk van de browser.</w:t>
      </w:r>
    </w:p>
    <w:p w:rsidR="009008BC" w:rsidRPr="009008BC" w:rsidRDefault="009008BC" w:rsidP="009008BC">
      <w:pPr>
        <w:rPr>
          <w:lang w:val="nl-BE"/>
        </w:rPr>
      </w:pPr>
    </w:p>
    <w:p w:rsidR="009008BC" w:rsidRDefault="009008BC" w:rsidP="009008BC">
      <w:r w:rsidRPr="00691214">
        <w:rPr>
          <w:noProof/>
          <w:lang w:eastAsia="nl-BE"/>
        </w:rPr>
        <w:drawing>
          <wp:inline distT="0" distB="0" distL="0" distR="0" wp14:anchorId="3C118FC4" wp14:editId="08C53869">
            <wp:extent cx="4943475" cy="3968156"/>
            <wp:effectExtent l="0" t="0" r="0" b="0"/>
            <wp:docPr id="8" name="Afbeelding 8"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k\Desktop\Scenario1_1_1Deel1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88" cy="3973785"/>
                    </a:xfrm>
                    <a:prstGeom prst="rect">
                      <a:avLst/>
                    </a:prstGeom>
                    <a:noFill/>
                    <a:ln>
                      <a:noFill/>
                    </a:ln>
                  </pic:spPr>
                </pic:pic>
              </a:graphicData>
            </a:graphic>
          </wp:inline>
        </w:drawing>
      </w:r>
    </w:p>
    <w:p w:rsidR="009008BC" w:rsidRDefault="009008BC" w:rsidP="009008BC">
      <w:r>
        <w:br w:type="page"/>
      </w:r>
    </w:p>
    <w:p w:rsidR="009008BC" w:rsidRDefault="009008BC" w:rsidP="009008BC">
      <w:pPr>
        <w:pStyle w:val="Subtitle"/>
      </w:pPr>
      <w:r>
        <w:lastRenderedPageBreak/>
        <w:t>Stap 2: druk op de Login knop in het midden of op de “log in” link rechts bovenaan.</w:t>
      </w:r>
    </w:p>
    <w:p w:rsidR="009008BC" w:rsidRDefault="009008BC" w:rsidP="009008BC">
      <w:r w:rsidRPr="006456DF">
        <w:rPr>
          <w:noProof/>
          <w:lang w:eastAsia="nl-BE"/>
        </w:rPr>
        <w:drawing>
          <wp:inline distT="0" distB="0" distL="0" distR="0" wp14:anchorId="1111BE55" wp14:editId="70BF8078">
            <wp:extent cx="5760720" cy="4624163"/>
            <wp:effectExtent l="0" t="0" r="0" b="5080"/>
            <wp:docPr id="11" name="Afbeelding 11" descr="D:\school\i-talent 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i-talent project\mockups\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p>
    <w:p w:rsidR="009008BC" w:rsidRDefault="009008BC" w:rsidP="009008BC">
      <w:pPr>
        <w:pStyle w:val="Subtitle"/>
      </w:pPr>
    </w:p>
    <w:p w:rsidR="009008BC" w:rsidRDefault="009008BC" w:rsidP="009008BC">
      <w:pPr>
        <w:pStyle w:val="Subtitle"/>
      </w:pPr>
      <w:r>
        <w:t>Scenario opmerkingen en einde</w:t>
      </w:r>
    </w:p>
    <w:p w:rsidR="009008BC" w:rsidRPr="009008BC" w:rsidRDefault="009008BC" w:rsidP="009008BC">
      <w:pPr>
        <w:rPr>
          <w:lang w:val="nl-BE"/>
        </w:rPr>
      </w:pPr>
      <w:r w:rsidRPr="009008BC">
        <w:rPr>
          <w:lang w:val="nl-BE"/>
        </w:rPr>
        <w:lastRenderedPageBreak/>
        <w:t>Alternatief einde is mogelijk wanneer gebruiker verkeerde gegevens invult</w:t>
      </w:r>
      <w:proofErr w:type="gramStart"/>
      <w:r w:rsidRPr="009008BC">
        <w:rPr>
          <w:lang w:val="nl-BE"/>
        </w:rPr>
        <w:t>:</w:t>
      </w:r>
      <w:r w:rsidRPr="009008BC">
        <w:rPr>
          <w:lang w:val="nl-BE"/>
        </w:rPr>
        <w:br/>
      </w:r>
      <w:r w:rsidRPr="006456DF">
        <w:rPr>
          <w:noProof/>
          <w:lang w:eastAsia="nl-BE"/>
        </w:rPr>
        <w:drawing>
          <wp:inline distT="0" distB="0" distL="0" distR="0" wp14:anchorId="7DB06145" wp14:editId="729080A2">
            <wp:extent cx="3108923" cy="2495550"/>
            <wp:effectExtent l="0" t="0" r="0" b="0"/>
            <wp:docPr id="10" name="Afbeelding 10" descr="D:\school\i-talent project\mockups\Scenario1_2_1De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i-talent project\mockups\Scenario1_2_1Deel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943" cy="2502790"/>
                    </a:xfrm>
                    <a:prstGeom prst="rect">
                      <a:avLst/>
                    </a:prstGeom>
                    <a:noFill/>
                    <a:ln>
                      <a:noFill/>
                    </a:ln>
                  </pic:spPr>
                </pic:pic>
              </a:graphicData>
            </a:graphic>
          </wp:inline>
        </w:drawing>
      </w:r>
      <w:proofErr w:type="gramEnd"/>
    </w:p>
    <w:p w:rsidR="009008BC" w:rsidRPr="009008BC" w:rsidRDefault="009008BC" w:rsidP="009008BC">
      <w:pPr>
        <w:rPr>
          <w:lang w:val="nl-BE"/>
        </w:rPr>
      </w:pPr>
      <w:r w:rsidRPr="009008BC">
        <w:rPr>
          <w:lang w:val="nl-BE"/>
        </w:rPr>
        <w:t>De actoren zijn tevreden want ze kunnen zich helder inloggen.</w:t>
      </w:r>
    </w:p>
    <w:p w:rsidR="009008BC" w:rsidRPr="009008BC" w:rsidRDefault="009008BC" w:rsidP="009008BC">
      <w:pPr>
        <w:rPr>
          <w:lang w:val="nl-BE"/>
        </w:rPr>
      </w:pPr>
    </w:p>
    <w:p w:rsidR="009008BC" w:rsidRPr="00360859" w:rsidRDefault="009008BC" w:rsidP="00360859">
      <w:pPr>
        <w:pStyle w:val="Heading1"/>
      </w:pPr>
      <w:bookmarkStart w:id="8" w:name="_Toc448757085"/>
      <w:r w:rsidRPr="00360859">
        <w:t xml:space="preserve">Scenario’s </w:t>
      </w:r>
      <w:proofErr w:type="spellStart"/>
      <w:r w:rsidRPr="00360859">
        <w:t>voor</w:t>
      </w:r>
      <w:proofErr w:type="spellEnd"/>
      <w:r w:rsidRPr="00360859">
        <w:t xml:space="preserve"> </w:t>
      </w:r>
      <w:proofErr w:type="spellStart"/>
      <w:r w:rsidRPr="00360859">
        <w:t>Studenten</w:t>
      </w:r>
      <w:bookmarkEnd w:id="8"/>
      <w:proofErr w:type="spellEnd"/>
    </w:p>
    <w:p w:rsidR="009008BC" w:rsidRPr="00360859" w:rsidRDefault="009008BC" w:rsidP="00360859">
      <w:pPr>
        <w:pStyle w:val="Heading2"/>
      </w:pPr>
      <w:bookmarkStart w:id="9" w:name="_Toc448757086"/>
      <w:r w:rsidRPr="00360859">
        <w:t xml:space="preserve">Student wilt </w:t>
      </w:r>
      <w:proofErr w:type="spellStart"/>
      <w:r w:rsidRPr="00360859">
        <w:t>een</w:t>
      </w:r>
      <w:proofErr w:type="spellEnd"/>
      <w:r w:rsidRPr="00360859">
        <w:t xml:space="preserve"> Project </w:t>
      </w:r>
      <w:proofErr w:type="spellStart"/>
      <w:r w:rsidRPr="00360859">
        <w:t>aanmaken</w:t>
      </w:r>
      <w:bookmarkEnd w:id="9"/>
      <w:proofErr w:type="spellEnd"/>
    </w:p>
    <w:p w:rsidR="009008BC" w:rsidRDefault="009008BC" w:rsidP="009008BC">
      <w:proofErr w:type="spellStart"/>
      <w:r>
        <w:t>Actoren</w:t>
      </w:r>
      <w:proofErr w:type="spellEnd"/>
      <w:r>
        <w:t>: Jo, de student.</w:t>
      </w:r>
    </w:p>
    <w:p w:rsidR="009008BC" w:rsidRPr="009008BC" w:rsidRDefault="009008BC" w:rsidP="009008BC">
      <w:pPr>
        <w:rPr>
          <w:lang w:val="nl-BE"/>
        </w:rPr>
      </w:pPr>
      <w:r w:rsidRPr="009008BC">
        <w:rPr>
          <w:lang w:val="nl-BE"/>
        </w:rPr>
        <w:t xml:space="preserve">Scenario: Jo heeft een goed idee over transport met drones, hij besluit een project te pitchen. </w:t>
      </w:r>
    </w:p>
    <w:p w:rsidR="009008BC" w:rsidRPr="009008BC" w:rsidRDefault="009008BC" w:rsidP="009008BC">
      <w:pPr>
        <w:rPr>
          <w:lang w:val="nl-BE"/>
        </w:rPr>
      </w:pPr>
      <w:r w:rsidRPr="009008BC">
        <w:rPr>
          <w:lang w:val="nl-BE"/>
        </w:rPr>
        <w:t>Vooraanname: Jo is ingelogd.</w:t>
      </w:r>
    </w:p>
    <w:p w:rsidR="009008BC" w:rsidRPr="009008BC" w:rsidRDefault="009008BC" w:rsidP="009008BC">
      <w:pPr>
        <w:rPr>
          <w:lang w:val="nl-BE"/>
        </w:rPr>
      </w:pPr>
    </w:p>
    <w:p w:rsidR="00BF3A03" w:rsidRDefault="00BF3A03">
      <w:pPr>
        <w:rPr>
          <w:rFonts w:eastAsiaTheme="minorEastAsia"/>
          <w:color w:val="5A5A5A" w:themeColor="text1" w:themeTint="A5"/>
          <w:spacing w:val="15"/>
          <w:lang w:val="nl-BE"/>
        </w:rPr>
      </w:pPr>
      <w:r>
        <w:br w:type="page"/>
      </w:r>
    </w:p>
    <w:p w:rsidR="009008BC" w:rsidRDefault="009008BC" w:rsidP="009008BC">
      <w:pPr>
        <w:pStyle w:val="Subtitle"/>
      </w:pPr>
      <w:r>
        <w:lastRenderedPageBreak/>
        <w:t xml:space="preserve">Stap 1: Jo gaat naar de tab My </w:t>
      </w:r>
      <w:proofErr w:type="spellStart"/>
      <w:r>
        <w:t>Projects</w:t>
      </w:r>
      <w:proofErr w:type="spellEnd"/>
    </w:p>
    <w:p w:rsidR="009008BC" w:rsidRDefault="009008BC" w:rsidP="009008BC">
      <w:r w:rsidRPr="003A256B">
        <w:rPr>
          <w:noProof/>
          <w:lang w:eastAsia="nl-BE"/>
        </w:rPr>
        <w:drawing>
          <wp:inline distT="0" distB="0" distL="0" distR="0" wp14:anchorId="2CA3CEB3" wp14:editId="233D68A5">
            <wp:extent cx="5760720" cy="4624163"/>
            <wp:effectExtent l="0" t="0" r="0" b="5080"/>
            <wp:docPr id="12" name="Afbeelding 12" descr="D:\school\i-talent project\mockups\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i-talent project\mockups\myProje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p>
    <w:p w:rsidR="009008BC" w:rsidRPr="009008BC" w:rsidRDefault="009008BC" w:rsidP="009008BC">
      <w:pPr>
        <w:rPr>
          <w:lang w:val="nl-BE"/>
        </w:rPr>
      </w:pPr>
      <w:r w:rsidRPr="009008BC">
        <w:rPr>
          <w:lang w:val="nl-BE"/>
        </w:rPr>
        <w:t xml:space="preserve">Hier krijgt hij </w:t>
      </w:r>
      <w:r w:rsidR="00237773">
        <w:rPr>
          <w:lang w:val="nl-BE"/>
        </w:rPr>
        <w:t>een overzicht van a</w:t>
      </w:r>
      <w:r w:rsidRPr="009008BC">
        <w:rPr>
          <w:lang w:val="nl-BE"/>
        </w:rPr>
        <w:t>lle projecten war hij enigszins iets mee te maken heeft.</w:t>
      </w:r>
    </w:p>
    <w:p w:rsidR="009008BC" w:rsidRPr="009008BC" w:rsidRDefault="009008BC" w:rsidP="009008BC">
      <w:pPr>
        <w:rPr>
          <w:lang w:val="nl-BE"/>
        </w:rPr>
      </w:pPr>
      <w:r w:rsidRPr="009008BC">
        <w:rPr>
          <w:lang w:val="nl-BE"/>
        </w:rPr>
        <w:br w:type="page"/>
      </w:r>
    </w:p>
    <w:p w:rsidR="009008BC" w:rsidRPr="009008BC" w:rsidRDefault="009008BC" w:rsidP="009008BC">
      <w:pPr>
        <w:rPr>
          <w:lang w:val="nl-BE"/>
        </w:rPr>
      </w:pPr>
    </w:p>
    <w:p w:rsidR="009008BC" w:rsidRDefault="009008BC" w:rsidP="009008BC">
      <w:pPr>
        <w:pStyle w:val="Subtitle"/>
      </w:pPr>
      <w:r>
        <w:t xml:space="preserve">Stap 2: Jo klikt op </w:t>
      </w:r>
      <w:proofErr w:type="spellStart"/>
      <w:r>
        <w:t>create</w:t>
      </w:r>
      <w:proofErr w:type="spellEnd"/>
      <w:r>
        <w:t xml:space="preserve"> project! En volg</w:t>
      </w:r>
      <w:r w:rsidR="00827A17">
        <w:t>t</w:t>
      </w:r>
      <w:r>
        <w:t xml:space="preserve"> de stappen</w:t>
      </w:r>
    </w:p>
    <w:p w:rsidR="009008BC" w:rsidRPr="00772D2A" w:rsidRDefault="009008BC" w:rsidP="009008BC">
      <w:r w:rsidRPr="00772D2A">
        <w:rPr>
          <w:noProof/>
          <w:lang w:eastAsia="nl-BE"/>
        </w:rPr>
        <w:drawing>
          <wp:inline distT="0" distB="0" distL="0" distR="0" wp14:anchorId="05E43D97" wp14:editId="201B6D73">
            <wp:extent cx="4914900" cy="3945218"/>
            <wp:effectExtent l="0" t="0" r="0" b="0"/>
            <wp:docPr id="15" name="Afbeelding 15" descr="D:\school\i-talent project\mockups\NewProject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i-talent project\mockups\NewProjectSte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9467" cy="3964938"/>
                    </a:xfrm>
                    <a:prstGeom prst="rect">
                      <a:avLst/>
                    </a:prstGeom>
                    <a:noFill/>
                    <a:ln>
                      <a:noFill/>
                    </a:ln>
                  </pic:spPr>
                </pic:pic>
              </a:graphicData>
            </a:graphic>
          </wp:inline>
        </w:drawing>
      </w:r>
    </w:p>
    <w:p w:rsidR="009008BC" w:rsidRDefault="009008BC" w:rsidP="009008BC">
      <w:r w:rsidRPr="00772D2A">
        <w:rPr>
          <w:noProof/>
          <w:lang w:eastAsia="nl-BE"/>
        </w:rPr>
        <w:lastRenderedPageBreak/>
        <w:drawing>
          <wp:inline distT="0" distB="0" distL="0" distR="0" wp14:anchorId="574292F7" wp14:editId="300D04CB">
            <wp:extent cx="4936180" cy="3962300"/>
            <wp:effectExtent l="0" t="0" r="0" b="635"/>
            <wp:docPr id="14" name="Afbeelding 14" descr="D:\school\i-talent project\mockups\NewProject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i-talent project\mockups\NewProjectSte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201" cy="3966331"/>
                    </a:xfrm>
                    <a:prstGeom prst="rect">
                      <a:avLst/>
                    </a:prstGeom>
                    <a:noFill/>
                    <a:ln>
                      <a:noFill/>
                    </a:ln>
                  </pic:spPr>
                </pic:pic>
              </a:graphicData>
            </a:graphic>
          </wp:inline>
        </w:drawing>
      </w:r>
    </w:p>
    <w:p w:rsidR="009008BC" w:rsidRDefault="009008BC" w:rsidP="009008BC"/>
    <w:p w:rsidR="009008BC" w:rsidRPr="00772D2A" w:rsidRDefault="009008BC" w:rsidP="009008BC">
      <w:r w:rsidRPr="00772D2A">
        <w:rPr>
          <w:noProof/>
          <w:lang w:eastAsia="nl-BE"/>
        </w:rPr>
        <w:lastRenderedPageBreak/>
        <w:drawing>
          <wp:inline distT="0" distB="0" distL="0" distR="0" wp14:anchorId="7E7DAB45" wp14:editId="362079DE">
            <wp:extent cx="4865085" cy="3905231"/>
            <wp:effectExtent l="0" t="0" r="0" b="635"/>
            <wp:docPr id="13" name="Afbeelding 13" descr="D:\school\i-talent project\mockups\NewProject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i-talent project\mockups\NewProjectSte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2348" cy="3943169"/>
                    </a:xfrm>
                    <a:prstGeom prst="rect">
                      <a:avLst/>
                    </a:prstGeom>
                    <a:noFill/>
                    <a:ln>
                      <a:noFill/>
                    </a:ln>
                  </pic:spPr>
                </pic:pic>
              </a:graphicData>
            </a:graphic>
          </wp:inline>
        </w:drawing>
      </w:r>
    </w:p>
    <w:p w:rsidR="009008BC" w:rsidRDefault="009008BC" w:rsidP="009008BC">
      <w:pPr>
        <w:pStyle w:val="Subtitle"/>
      </w:pPr>
      <w:r>
        <w:t>Scenario opmerkingen en einde</w:t>
      </w:r>
    </w:p>
    <w:p w:rsidR="009008BC" w:rsidRPr="009008BC" w:rsidRDefault="009008BC" w:rsidP="009008BC">
      <w:pPr>
        <w:rPr>
          <w:lang w:val="nl-BE"/>
        </w:rPr>
      </w:pPr>
      <w:r w:rsidRPr="009008BC">
        <w:rPr>
          <w:lang w:val="nl-BE"/>
        </w:rPr>
        <w:t xml:space="preserve">Hier </w:t>
      </w:r>
      <w:r w:rsidR="006275A2" w:rsidRPr="009008BC">
        <w:rPr>
          <w:lang w:val="nl-BE"/>
        </w:rPr>
        <w:t>eindigt</w:t>
      </w:r>
      <w:r w:rsidRPr="009008BC">
        <w:rPr>
          <w:lang w:val="nl-BE"/>
        </w:rPr>
        <w:t xml:space="preserve"> het scenario, Jo </w:t>
      </w:r>
      <w:proofErr w:type="spellStart"/>
      <w:r w:rsidRPr="009008BC">
        <w:rPr>
          <w:lang w:val="nl-BE"/>
        </w:rPr>
        <w:t>pitched</w:t>
      </w:r>
      <w:proofErr w:type="spellEnd"/>
      <w:r w:rsidRPr="009008BC">
        <w:rPr>
          <w:lang w:val="nl-BE"/>
        </w:rPr>
        <w:t xml:space="preserve"> zijn idee en het zal in de </w:t>
      </w:r>
      <w:proofErr w:type="spellStart"/>
      <w:r w:rsidRPr="009008BC">
        <w:rPr>
          <w:lang w:val="nl-BE"/>
        </w:rPr>
        <w:t>unverified</w:t>
      </w:r>
      <w:proofErr w:type="spellEnd"/>
      <w:r w:rsidRPr="009008BC">
        <w:rPr>
          <w:lang w:val="nl-BE"/>
        </w:rPr>
        <w:t xml:space="preserve"> list terecht komen waar enkel docenten het kunnen bekijken en wanneer ze het goed achten kunnen </w:t>
      </w:r>
      <w:r w:rsidR="00492E41" w:rsidRPr="009008BC">
        <w:rPr>
          <w:lang w:val="nl-BE"/>
        </w:rPr>
        <w:t>verifiëren</w:t>
      </w:r>
      <w:r w:rsidRPr="009008BC">
        <w:rPr>
          <w:lang w:val="nl-BE"/>
        </w:rPr>
        <w:t>.</w:t>
      </w:r>
    </w:p>
    <w:p w:rsidR="007F3019" w:rsidRPr="009008BC" w:rsidRDefault="007F3019" w:rsidP="007F3019">
      <w:pPr>
        <w:pStyle w:val="Heading1"/>
        <w:numPr>
          <w:ilvl w:val="0"/>
          <w:numId w:val="0"/>
        </w:numPr>
        <w:rPr>
          <w:lang w:val="nl-BE"/>
        </w:rPr>
      </w:pPr>
    </w:p>
    <w:sectPr w:rsidR="007F3019" w:rsidRPr="009008B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8A" w:rsidRDefault="007E3E8A" w:rsidP="00D3140B">
      <w:pPr>
        <w:spacing w:after="0" w:line="240" w:lineRule="auto"/>
      </w:pPr>
      <w:r>
        <w:separator/>
      </w:r>
    </w:p>
  </w:endnote>
  <w:endnote w:type="continuationSeparator" w:id="0">
    <w:p w:rsidR="007E3E8A" w:rsidRDefault="007E3E8A"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D138E0" w:rsidRDefault="00D3140B">
        <w:pPr>
          <w:pStyle w:val="Footer"/>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9F5ABE">
          <w:rPr>
            <w:noProof/>
            <w:lang w:val="nl-BE"/>
          </w:rPr>
          <w:t>16</w:t>
        </w:r>
        <w:r>
          <w:rPr>
            <w:noProof/>
          </w:rPr>
          <w:fldChar w:fldCharType="end"/>
        </w:r>
        <w:r w:rsidR="00D138E0" w:rsidRPr="00D138E0">
          <w:rPr>
            <w:lang w:val="nl-BE"/>
          </w:rPr>
          <w:t xml:space="preserve"> |</w:t>
        </w:r>
        <w:r w:rsidR="00384D07">
          <w:rPr>
            <w:lang w:val="nl-BE"/>
          </w:rPr>
          <w:t>Scenario’s</w:t>
        </w:r>
        <w:r w:rsidR="00D138E0" w:rsidRPr="00D138E0">
          <w:rPr>
            <w:lang w:val="nl-BE"/>
          </w:rPr>
          <w:t xml:space="preserve"> – </w:t>
        </w:r>
        <w:proofErr w:type="spellStart"/>
        <w:r w:rsidR="00D138E0" w:rsidRPr="00D138E0">
          <w:rPr>
            <w:lang w:val="nl-BE"/>
          </w:rPr>
          <w:t>iTalent</w:t>
        </w:r>
        <w:proofErr w:type="spellEnd"/>
        <w:r w:rsidR="00D138E0" w:rsidRPr="00D138E0">
          <w:rPr>
            <w:lang w:val="nl-BE"/>
          </w:rPr>
          <w:t xml:space="preserve"> – Team 1</w:t>
        </w:r>
      </w:p>
    </w:sdtContent>
  </w:sdt>
  <w:p w:rsidR="00D3140B" w:rsidRPr="00D138E0" w:rsidRDefault="00D3140B">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8A" w:rsidRDefault="007E3E8A" w:rsidP="00D3140B">
      <w:pPr>
        <w:spacing w:after="0" w:line="240" w:lineRule="auto"/>
      </w:pPr>
      <w:r>
        <w:separator/>
      </w:r>
    </w:p>
  </w:footnote>
  <w:footnote w:type="continuationSeparator" w:id="0">
    <w:p w:rsidR="007E3E8A" w:rsidRDefault="007E3E8A"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2273C"/>
    <w:multiLevelType w:val="multilevel"/>
    <w:tmpl w:val="232A4A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442F"/>
    <w:rsid w:val="00063701"/>
    <w:rsid w:val="000724F0"/>
    <w:rsid w:val="00072BD6"/>
    <w:rsid w:val="00075BC7"/>
    <w:rsid w:val="000809F4"/>
    <w:rsid w:val="0009102A"/>
    <w:rsid w:val="00095300"/>
    <w:rsid w:val="000A04BC"/>
    <w:rsid w:val="000A13BC"/>
    <w:rsid w:val="000A6E88"/>
    <w:rsid w:val="000B7D83"/>
    <w:rsid w:val="000C5F93"/>
    <w:rsid w:val="000D200D"/>
    <w:rsid w:val="000D2E2A"/>
    <w:rsid w:val="000D2E49"/>
    <w:rsid w:val="000F1DBE"/>
    <w:rsid w:val="00106C6C"/>
    <w:rsid w:val="001233D6"/>
    <w:rsid w:val="001306D6"/>
    <w:rsid w:val="001365D4"/>
    <w:rsid w:val="001440FB"/>
    <w:rsid w:val="001506A6"/>
    <w:rsid w:val="00150DF3"/>
    <w:rsid w:val="00161A7F"/>
    <w:rsid w:val="00165BFA"/>
    <w:rsid w:val="001660AE"/>
    <w:rsid w:val="0018009E"/>
    <w:rsid w:val="00186F54"/>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20E4"/>
    <w:rsid w:val="002158FD"/>
    <w:rsid w:val="00221B22"/>
    <w:rsid w:val="00223AAA"/>
    <w:rsid w:val="0022439D"/>
    <w:rsid w:val="002268D3"/>
    <w:rsid w:val="00226E5F"/>
    <w:rsid w:val="00237773"/>
    <w:rsid w:val="00237B7F"/>
    <w:rsid w:val="00247036"/>
    <w:rsid w:val="002470D6"/>
    <w:rsid w:val="002546CC"/>
    <w:rsid w:val="00264F93"/>
    <w:rsid w:val="00271638"/>
    <w:rsid w:val="0027223B"/>
    <w:rsid w:val="00272886"/>
    <w:rsid w:val="00273D99"/>
    <w:rsid w:val="00281412"/>
    <w:rsid w:val="00284C41"/>
    <w:rsid w:val="00284FAA"/>
    <w:rsid w:val="00286B19"/>
    <w:rsid w:val="002932C6"/>
    <w:rsid w:val="002962B3"/>
    <w:rsid w:val="002B4C16"/>
    <w:rsid w:val="002B5A60"/>
    <w:rsid w:val="002C16D9"/>
    <w:rsid w:val="002C4350"/>
    <w:rsid w:val="002D1F38"/>
    <w:rsid w:val="002D2658"/>
    <w:rsid w:val="002D2C64"/>
    <w:rsid w:val="002D42E0"/>
    <w:rsid w:val="002D4B43"/>
    <w:rsid w:val="002D5774"/>
    <w:rsid w:val="002D73C8"/>
    <w:rsid w:val="002E2240"/>
    <w:rsid w:val="002E2B3F"/>
    <w:rsid w:val="002E2CA1"/>
    <w:rsid w:val="002F460F"/>
    <w:rsid w:val="002F7FC2"/>
    <w:rsid w:val="00300319"/>
    <w:rsid w:val="00316A6E"/>
    <w:rsid w:val="00324D33"/>
    <w:rsid w:val="0032696F"/>
    <w:rsid w:val="00326B54"/>
    <w:rsid w:val="00327281"/>
    <w:rsid w:val="003355EA"/>
    <w:rsid w:val="00337349"/>
    <w:rsid w:val="00337891"/>
    <w:rsid w:val="00347545"/>
    <w:rsid w:val="0035797D"/>
    <w:rsid w:val="00360859"/>
    <w:rsid w:val="003612F8"/>
    <w:rsid w:val="003655E7"/>
    <w:rsid w:val="00365811"/>
    <w:rsid w:val="00365A27"/>
    <w:rsid w:val="003669F4"/>
    <w:rsid w:val="00367013"/>
    <w:rsid w:val="00384D07"/>
    <w:rsid w:val="00385A62"/>
    <w:rsid w:val="00392EED"/>
    <w:rsid w:val="0039513C"/>
    <w:rsid w:val="00395B95"/>
    <w:rsid w:val="0039673E"/>
    <w:rsid w:val="003969D8"/>
    <w:rsid w:val="003A29B1"/>
    <w:rsid w:val="003A3FA1"/>
    <w:rsid w:val="003A54AF"/>
    <w:rsid w:val="003B3501"/>
    <w:rsid w:val="003C0E9B"/>
    <w:rsid w:val="003C14D0"/>
    <w:rsid w:val="003D0FD0"/>
    <w:rsid w:val="003D5A78"/>
    <w:rsid w:val="003E22F5"/>
    <w:rsid w:val="003F3DF8"/>
    <w:rsid w:val="003F7E70"/>
    <w:rsid w:val="00405AD5"/>
    <w:rsid w:val="00416A33"/>
    <w:rsid w:val="00425098"/>
    <w:rsid w:val="004335BB"/>
    <w:rsid w:val="004454CC"/>
    <w:rsid w:val="00445AC9"/>
    <w:rsid w:val="00447B5E"/>
    <w:rsid w:val="00455889"/>
    <w:rsid w:val="004558B6"/>
    <w:rsid w:val="00456F69"/>
    <w:rsid w:val="00474526"/>
    <w:rsid w:val="0047642A"/>
    <w:rsid w:val="004860DC"/>
    <w:rsid w:val="00487F0B"/>
    <w:rsid w:val="00492319"/>
    <w:rsid w:val="00492E41"/>
    <w:rsid w:val="004938B1"/>
    <w:rsid w:val="004940CA"/>
    <w:rsid w:val="004A0D73"/>
    <w:rsid w:val="004A3D87"/>
    <w:rsid w:val="004A5990"/>
    <w:rsid w:val="004A696C"/>
    <w:rsid w:val="004B0C96"/>
    <w:rsid w:val="004B797D"/>
    <w:rsid w:val="004B7F3B"/>
    <w:rsid w:val="004C0594"/>
    <w:rsid w:val="004C2027"/>
    <w:rsid w:val="004C3344"/>
    <w:rsid w:val="004D03F5"/>
    <w:rsid w:val="004D16DC"/>
    <w:rsid w:val="004D4656"/>
    <w:rsid w:val="004E6C84"/>
    <w:rsid w:val="004E6EB5"/>
    <w:rsid w:val="004F0E3A"/>
    <w:rsid w:val="004F1A6C"/>
    <w:rsid w:val="004F26E7"/>
    <w:rsid w:val="004F53C2"/>
    <w:rsid w:val="005004F8"/>
    <w:rsid w:val="00504D44"/>
    <w:rsid w:val="005073DA"/>
    <w:rsid w:val="0050743E"/>
    <w:rsid w:val="00512170"/>
    <w:rsid w:val="00512F6D"/>
    <w:rsid w:val="00513622"/>
    <w:rsid w:val="0052259E"/>
    <w:rsid w:val="00525BE3"/>
    <w:rsid w:val="00531809"/>
    <w:rsid w:val="005320D7"/>
    <w:rsid w:val="00534A3C"/>
    <w:rsid w:val="005378C9"/>
    <w:rsid w:val="00543AE9"/>
    <w:rsid w:val="005536CC"/>
    <w:rsid w:val="00553B1C"/>
    <w:rsid w:val="00567B29"/>
    <w:rsid w:val="005705C1"/>
    <w:rsid w:val="00574064"/>
    <w:rsid w:val="00583C34"/>
    <w:rsid w:val="0059203F"/>
    <w:rsid w:val="00593523"/>
    <w:rsid w:val="005B3652"/>
    <w:rsid w:val="005C6ADE"/>
    <w:rsid w:val="005E645F"/>
    <w:rsid w:val="005F0386"/>
    <w:rsid w:val="005F4EF6"/>
    <w:rsid w:val="00611910"/>
    <w:rsid w:val="00611AB4"/>
    <w:rsid w:val="00615BFB"/>
    <w:rsid w:val="00622639"/>
    <w:rsid w:val="006275A2"/>
    <w:rsid w:val="00631AFC"/>
    <w:rsid w:val="00632F82"/>
    <w:rsid w:val="0064090D"/>
    <w:rsid w:val="00641C54"/>
    <w:rsid w:val="00656555"/>
    <w:rsid w:val="00657930"/>
    <w:rsid w:val="006638B2"/>
    <w:rsid w:val="00663936"/>
    <w:rsid w:val="00666C6F"/>
    <w:rsid w:val="00676179"/>
    <w:rsid w:val="00680B0B"/>
    <w:rsid w:val="00684D81"/>
    <w:rsid w:val="00687AF3"/>
    <w:rsid w:val="006918BC"/>
    <w:rsid w:val="006941EC"/>
    <w:rsid w:val="006A22E2"/>
    <w:rsid w:val="006A7131"/>
    <w:rsid w:val="006B0194"/>
    <w:rsid w:val="006B2C03"/>
    <w:rsid w:val="006B4C05"/>
    <w:rsid w:val="006B6BAD"/>
    <w:rsid w:val="006B704C"/>
    <w:rsid w:val="006C146D"/>
    <w:rsid w:val="006D01E6"/>
    <w:rsid w:val="006D59BD"/>
    <w:rsid w:val="006E2620"/>
    <w:rsid w:val="006E5265"/>
    <w:rsid w:val="006E55AB"/>
    <w:rsid w:val="006E5BBE"/>
    <w:rsid w:val="007171E7"/>
    <w:rsid w:val="00730272"/>
    <w:rsid w:val="007307B9"/>
    <w:rsid w:val="00730F33"/>
    <w:rsid w:val="00753CBD"/>
    <w:rsid w:val="00753ECD"/>
    <w:rsid w:val="00756D45"/>
    <w:rsid w:val="00765C1E"/>
    <w:rsid w:val="00787C96"/>
    <w:rsid w:val="007A1DC4"/>
    <w:rsid w:val="007A32C8"/>
    <w:rsid w:val="007B08FF"/>
    <w:rsid w:val="007B3780"/>
    <w:rsid w:val="007C0657"/>
    <w:rsid w:val="007C580D"/>
    <w:rsid w:val="007D3931"/>
    <w:rsid w:val="007E3E8A"/>
    <w:rsid w:val="007E7CF8"/>
    <w:rsid w:val="007F0812"/>
    <w:rsid w:val="007F0A71"/>
    <w:rsid w:val="007F20BE"/>
    <w:rsid w:val="007F245C"/>
    <w:rsid w:val="007F3019"/>
    <w:rsid w:val="00820AA8"/>
    <w:rsid w:val="00821737"/>
    <w:rsid w:val="00821856"/>
    <w:rsid w:val="00824DFD"/>
    <w:rsid w:val="00827A17"/>
    <w:rsid w:val="008302EE"/>
    <w:rsid w:val="008334A4"/>
    <w:rsid w:val="0083421C"/>
    <w:rsid w:val="00835400"/>
    <w:rsid w:val="0083751A"/>
    <w:rsid w:val="00841571"/>
    <w:rsid w:val="00845BAA"/>
    <w:rsid w:val="00846127"/>
    <w:rsid w:val="00852F00"/>
    <w:rsid w:val="0086088D"/>
    <w:rsid w:val="00861115"/>
    <w:rsid w:val="00870174"/>
    <w:rsid w:val="00871783"/>
    <w:rsid w:val="00874DC7"/>
    <w:rsid w:val="00876F3F"/>
    <w:rsid w:val="00882C9D"/>
    <w:rsid w:val="00884C07"/>
    <w:rsid w:val="00887A78"/>
    <w:rsid w:val="00890A7D"/>
    <w:rsid w:val="00894FED"/>
    <w:rsid w:val="0089622E"/>
    <w:rsid w:val="008A2D0C"/>
    <w:rsid w:val="008B520C"/>
    <w:rsid w:val="008B6AD7"/>
    <w:rsid w:val="008B7577"/>
    <w:rsid w:val="008B79D6"/>
    <w:rsid w:val="008D3741"/>
    <w:rsid w:val="008E15F9"/>
    <w:rsid w:val="008E632E"/>
    <w:rsid w:val="008E7457"/>
    <w:rsid w:val="008F16ED"/>
    <w:rsid w:val="009008BC"/>
    <w:rsid w:val="00902C4A"/>
    <w:rsid w:val="009060C4"/>
    <w:rsid w:val="00906A4C"/>
    <w:rsid w:val="009108C3"/>
    <w:rsid w:val="009223E8"/>
    <w:rsid w:val="009234A4"/>
    <w:rsid w:val="009264D3"/>
    <w:rsid w:val="0092761C"/>
    <w:rsid w:val="009305C0"/>
    <w:rsid w:val="0093101A"/>
    <w:rsid w:val="009315D5"/>
    <w:rsid w:val="009325DF"/>
    <w:rsid w:val="00933BC0"/>
    <w:rsid w:val="0093583F"/>
    <w:rsid w:val="00940DB9"/>
    <w:rsid w:val="00945112"/>
    <w:rsid w:val="00954B94"/>
    <w:rsid w:val="00960FD0"/>
    <w:rsid w:val="00970DEC"/>
    <w:rsid w:val="009866EC"/>
    <w:rsid w:val="00987707"/>
    <w:rsid w:val="00995E6B"/>
    <w:rsid w:val="00997902"/>
    <w:rsid w:val="00997E45"/>
    <w:rsid w:val="009A5410"/>
    <w:rsid w:val="009A6A78"/>
    <w:rsid w:val="009B0816"/>
    <w:rsid w:val="009E0ADE"/>
    <w:rsid w:val="009E5096"/>
    <w:rsid w:val="009F56D9"/>
    <w:rsid w:val="009F5ABE"/>
    <w:rsid w:val="009F750A"/>
    <w:rsid w:val="009F7E99"/>
    <w:rsid w:val="00A00154"/>
    <w:rsid w:val="00A16B4D"/>
    <w:rsid w:val="00A24281"/>
    <w:rsid w:val="00A33769"/>
    <w:rsid w:val="00A34664"/>
    <w:rsid w:val="00A42AF6"/>
    <w:rsid w:val="00A45B04"/>
    <w:rsid w:val="00A50E84"/>
    <w:rsid w:val="00A519BC"/>
    <w:rsid w:val="00A548AE"/>
    <w:rsid w:val="00A552A3"/>
    <w:rsid w:val="00A55AA6"/>
    <w:rsid w:val="00A6513A"/>
    <w:rsid w:val="00A67708"/>
    <w:rsid w:val="00A70F96"/>
    <w:rsid w:val="00A83660"/>
    <w:rsid w:val="00AA555F"/>
    <w:rsid w:val="00AB20D0"/>
    <w:rsid w:val="00AB6D51"/>
    <w:rsid w:val="00AC2F51"/>
    <w:rsid w:val="00AD2BEA"/>
    <w:rsid w:val="00AE4CC0"/>
    <w:rsid w:val="00AE61FA"/>
    <w:rsid w:val="00AF53F3"/>
    <w:rsid w:val="00B033A7"/>
    <w:rsid w:val="00B066F8"/>
    <w:rsid w:val="00B14203"/>
    <w:rsid w:val="00B16A36"/>
    <w:rsid w:val="00B16D06"/>
    <w:rsid w:val="00B17078"/>
    <w:rsid w:val="00B31618"/>
    <w:rsid w:val="00B36C43"/>
    <w:rsid w:val="00B37A59"/>
    <w:rsid w:val="00B468D1"/>
    <w:rsid w:val="00B50AAE"/>
    <w:rsid w:val="00B514AE"/>
    <w:rsid w:val="00B51B7B"/>
    <w:rsid w:val="00B52D6F"/>
    <w:rsid w:val="00B549A3"/>
    <w:rsid w:val="00B61577"/>
    <w:rsid w:val="00B679FE"/>
    <w:rsid w:val="00B71A14"/>
    <w:rsid w:val="00B721B2"/>
    <w:rsid w:val="00B82DFD"/>
    <w:rsid w:val="00B87133"/>
    <w:rsid w:val="00BA42AA"/>
    <w:rsid w:val="00BB1B6E"/>
    <w:rsid w:val="00BB3D2F"/>
    <w:rsid w:val="00BB4AED"/>
    <w:rsid w:val="00BC0A61"/>
    <w:rsid w:val="00BC1D5C"/>
    <w:rsid w:val="00BC4163"/>
    <w:rsid w:val="00BC730A"/>
    <w:rsid w:val="00BD7607"/>
    <w:rsid w:val="00BF2325"/>
    <w:rsid w:val="00BF2DAE"/>
    <w:rsid w:val="00BF3A03"/>
    <w:rsid w:val="00BF429B"/>
    <w:rsid w:val="00BF7903"/>
    <w:rsid w:val="00BF7B50"/>
    <w:rsid w:val="00C0069A"/>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304E"/>
    <w:rsid w:val="00CC38DB"/>
    <w:rsid w:val="00CC3DBD"/>
    <w:rsid w:val="00CC6928"/>
    <w:rsid w:val="00CD090A"/>
    <w:rsid w:val="00CD1027"/>
    <w:rsid w:val="00CE0AB7"/>
    <w:rsid w:val="00CE3F47"/>
    <w:rsid w:val="00D00D6E"/>
    <w:rsid w:val="00D06B3B"/>
    <w:rsid w:val="00D070E6"/>
    <w:rsid w:val="00D10E8F"/>
    <w:rsid w:val="00D138E0"/>
    <w:rsid w:val="00D14C43"/>
    <w:rsid w:val="00D212BF"/>
    <w:rsid w:val="00D24110"/>
    <w:rsid w:val="00D3140B"/>
    <w:rsid w:val="00D340E8"/>
    <w:rsid w:val="00D44DC0"/>
    <w:rsid w:val="00D51B70"/>
    <w:rsid w:val="00D711EF"/>
    <w:rsid w:val="00D7575E"/>
    <w:rsid w:val="00D76014"/>
    <w:rsid w:val="00D80209"/>
    <w:rsid w:val="00D81ADF"/>
    <w:rsid w:val="00D852B5"/>
    <w:rsid w:val="00D903A2"/>
    <w:rsid w:val="00D9652F"/>
    <w:rsid w:val="00DA3191"/>
    <w:rsid w:val="00DA3791"/>
    <w:rsid w:val="00DC527C"/>
    <w:rsid w:val="00DD3431"/>
    <w:rsid w:val="00DD42A1"/>
    <w:rsid w:val="00DD43E9"/>
    <w:rsid w:val="00DD6197"/>
    <w:rsid w:val="00DD7730"/>
    <w:rsid w:val="00DD7871"/>
    <w:rsid w:val="00DE279D"/>
    <w:rsid w:val="00DF0E2B"/>
    <w:rsid w:val="00E000A2"/>
    <w:rsid w:val="00E000CB"/>
    <w:rsid w:val="00E118F8"/>
    <w:rsid w:val="00E23403"/>
    <w:rsid w:val="00E23AF0"/>
    <w:rsid w:val="00E31837"/>
    <w:rsid w:val="00E31C6F"/>
    <w:rsid w:val="00E34FAD"/>
    <w:rsid w:val="00E574A5"/>
    <w:rsid w:val="00E6049A"/>
    <w:rsid w:val="00E61571"/>
    <w:rsid w:val="00E62753"/>
    <w:rsid w:val="00E65665"/>
    <w:rsid w:val="00E66499"/>
    <w:rsid w:val="00E72BE8"/>
    <w:rsid w:val="00E81D3A"/>
    <w:rsid w:val="00E86E5E"/>
    <w:rsid w:val="00E92BBE"/>
    <w:rsid w:val="00E9641D"/>
    <w:rsid w:val="00EA2CCC"/>
    <w:rsid w:val="00EB3C46"/>
    <w:rsid w:val="00EB484A"/>
    <w:rsid w:val="00EC0575"/>
    <w:rsid w:val="00EE4B82"/>
    <w:rsid w:val="00EE64BC"/>
    <w:rsid w:val="00EE74CF"/>
    <w:rsid w:val="00EF1690"/>
    <w:rsid w:val="00EF2391"/>
    <w:rsid w:val="00EF5C09"/>
    <w:rsid w:val="00F00ECC"/>
    <w:rsid w:val="00F05B5F"/>
    <w:rsid w:val="00F1218E"/>
    <w:rsid w:val="00F123C8"/>
    <w:rsid w:val="00F147B7"/>
    <w:rsid w:val="00F14EB8"/>
    <w:rsid w:val="00F21EA0"/>
    <w:rsid w:val="00F41125"/>
    <w:rsid w:val="00F43E5C"/>
    <w:rsid w:val="00F448E2"/>
    <w:rsid w:val="00F47E01"/>
    <w:rsid w:val="00F524CA"/>
    <w:rsid w:val="00F65EF6"/>
    <w:rsid w:val="00F671B7"/>
    <w:rsid w:val="00F71385"/>
    <w:rsid w:val="00F714BB"/>
    <w:rsid w:val="00F75856"/>
    <w:rsid w:val="00F80C49"/>
    <w:rsid w:val="00F82127"/>
    <w:rsid w:val="00F9722B"/>
    <w:rsid w:val="00FA2E51"/>
    <w:rsid w:val="00FB0BB6"/>
    <w:rsid w:val="00FB1CD8"/>
    <w:rsid w:val="00FB5001"/>
    <w:rsid w:val="00FD38EE"/>
    <w:rsid w:val="00FE28E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5A90-C4C0-4D8A-9C77-30D2F82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character" w:customStyle="1" w:styleId="Internetkoppeling">
    <w:name w:val="Internetkoppeling"/>
    <w:basedOn w:val="DefaultParagraphFont"/>
    <w:uiPriority w:val="99"/>
    <w:unhideWhenUsed/>
    <w:rsid w:val="00680B0B"/>
    <w:rPr>
      <w:color w:val="0000FF" w:themeColor="hyperlink"/>
      <w:u w:val="single"/>
      <w:lang w:val="uz-Cyrl-UZ" w:eastAsia="uz-Cyrl-UZ" w:bidi="uz-Cyrl-UZ"/>
    </w:rPr>
  </w:style>
  <w:style w:type="table" w:styleId="TableGrid">
    <w:name w:val="Table Grid"/>
    <w:basedOn w:val="TableNormal"/>
    <w:uiPriority w:val="59"/>
    <w:rsid w:val="00680B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
    <w:name w:val="Kop 3"/>
    <w:basedOn w:val="Normal"/>
    <w:next w:val="Normal"/>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0B0B"/>
    <w:pPr>
      <w:suppressAutoHyphens/>
      <w:ind w:left="720"/>
      <w:contextualSpacing/>
    </w:pPr>
    <w:rPr>
      <w:color w:val="00000A"/>
    </w:rPr>
  </w:style>
  <w:style w:type="paragraph" w:customStyle="1" w:styleId="Kop2">
    <w:name w:val="Kop 2"/>
    <w:basedOn w:val="Normal"/>
    <w:next w:val="Normal"/>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
    <w:name w:val="Kop 1"/>
    <w:basedOn w:val="Normal"/>
    <w:next w:val="Normal"/>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008BC"/>
    <w:pPr>
      <w:numPr>
        <w:ilvl w:val="1"/>
      </w:numPr>
      <w:spacing w:after="160" w:line="259" w:lineRule="auto"/>
    </w:pPr>
    <w:rPr>
      <w:rFonts w:eastAsiaTheme="minorEastAsia"/>
      <w:color w:val="5A5A5A" w:themeColor="text1" w:themeTint="A5"/>
      <w:spacing w:val="15"/>
      <w:lang w:val="nl-BE"/>
    </w:rPr>
  </w:style>
  <w:style w:type="character" w:customStyle="1" w:styleId="SubtitleChar">
    <w:name w:val="Subtitle Char"/>
    <w:basedOn w:val="DefaultParagraphFont"/>
    <w:link w:val="Subtitle"/>
    <w:uiPriority w:val="11"/>
    <w:rsid w:val="009008BC"/>
    <w:rPr>
      <w:rFonts w:eastAsiaTheme="minorEastAsia"/>
      <w:color w:val="5A5A5A" w:themeColor="text1" w:themeTint="A5"/>
      <w:spacing w:val="15"/>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D32F-D589-4756-80FB-7753E21D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702</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60</cp:revision>
  <dcterms:created xsi:type="dcterms:W3CDTF">2013-12-29T14:58:00Z</dcterms:created>
  <dcterms:modified xsi:type="dcterms:W3CDTF">2016-04-18T13:35:00Z</dcterms:modified>
</cp:coreProperties>
</file>